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8A6C" w14:textId="594785A4" w:rsidR="00296C3F" w:rsidRPr="00586663" w:rsidRDefault="006559AD" w:rsidP="00B6156B">
      <w:pPr>
        <w:jc w:val="center"/>
        <w:rPr>
          <w:rFonts w:ascii="Calibri Light" w:eastAsia="Arial Narrow" w:hAnsi="Calibri Light" w:cs="Calibri Light"/>
          <w:sz w:val="20"/>
          <w:szCs w:val="20"/>
        </w:rPr>
      </w:pPr>
      <w:r w:rsidRPr="00413FC7">
        <w:rPr>
          <w:rFonts w:ascii="Calibri Light" w:hAnsi="Calibri Light" w:cs="Calibri Light"/>
          <w:b/>
        </w:rPr>
        <w:t>ANEXO II</w:t>
      </w:r>
    </w:p>
    <w:p w14:paraId="0E732156" w14:textId="77777777" w:rsidR="00296C3F" w:rsidRPr="00413FC7" w:rsidRDefault="00296C3F">
      <w:pPr>
        <w:jc w:val="center"/>
        <w:rPr>
          <w:rFonts w:ascii="Calibri Light" w:hAnsi="Calibri Light" w:cs="Calibri Light"/>
        </w:rPr>
      </w:pPr>
    </w:p>
    <w:p w14:paraId="3779A002" w14:textId="51A47240" w:rsidR="00296C3F" w:rsidRDefault="006559AD" w:rsidP="00586663">
      <w:pPr>
        <w:ind w:left="-709" w:right="-284"/>
        <w:jc w:val="both"/>
        <w:rPr>
          <w:rFonts w:ascii="Calibri Light" w:hAnsi="Calibri Light" w:cs="Calibri Light"/>
        </w:rPr>
      </w:pPr>
      <w:r w:rsidRPr="00413FC7">
        <w:rPr>
          <w:rFonts w:ascii="Calibri Light" w:hAnsi="Calibri Light" w:cs="Calibri Light"/>
          <w:b/>
        </w:rPr>
        <w:t xml:space="preserve">SOLICITUD DE PARTICIPACIÓN EN EL PROCESO SELECTIVO PARA LA CONTRATACIÓN DE ALUMNOS/AS–TRABAJADORES/AS PARA </w:t>
      </w:r>
      <w:r w:rsidR="00ED7DFD" w:rsidRPr="00413FC7">
        <w:rPr>
          <w:rFonts w:ascii="Calibri Light" w:hAnsi="Calibri Light" w:cs="Calibri Light"/>
          <w:b/>
        </w:rPr>
        <w:t>EL PROGRAMA DE RECUALIFICACIÓN Y RECICLAJE PROFESIONAL “CIUDAD REAL VERDE”</w:t>
      </w:r>
      <w:r w:rsidRPr="00413FC7">
        <w:rPr>
          <w:rFonts w:ascii="Calibri Light" w:hAnsi="Calibri Light" w:cs="Calibri Light"/>
          <w:b/>
        </w:rPr>
        <w:t xml:space="preserve"> PROMOVIDO POR EL</w:t>
      </w:r>
      <w:r w:rsidR="00ED7DFD" w:rsidRPr="00413FC7">
        <w:rPr>
          <w:rFonts w:ascii="Calibri Light" w:hAnsi="Calibri Light" w:cs="Calibri Light"/>
          <w:b/>
        </w:rPr>
        <w:t xml:space="preserve"> IMPEFE</w:t>
      </w:r>
      <w:r w:rsidRPr="00413FC7">
        <w:rPr>
          <w:rFonts w:ascii="Calibri Light" w:hAnsi="Calibri Light" w:cs="Calibri Light"/>
          <w:b/>
        </w:rPr>
        <w:t xml:space="preserve"> </w:t>
      </w:r>
      <w:r w:rsidR="004A4D9A" w:rsidRPr="00413FC7">
        <w:rPr>
          <w:rFonts w:ascii="Calibri Light" w:hAnsi="Calibri Light" w:cs="Calibri Light"/>
          <w:b/>
        </w:rPr>
        <w:t>(</w:t>
      </w:r>
      <w:r w:rsidRPr="00413FC7">
        <w:rPr>
          <w:rFonts w:ascii="Calibri Light" w:hAnsi="Calibri Light" w:cs="Calibri Light"/>
          <w:b/>
        </w:rPr>
        <w:t xml:space="preserve">AYUNTAMIENTO DE </w:t>
      </w:r>
      <w:r w:rsidR="00ED7DFD" w:rsidRPr="00413FC7">
        <w:rPr>
          <w:rFonts w:ascii="Calibri Light" w:hAnsi="Calibri Light" w:cs="Calibri Light"/>
          <w:b/>
        </w:rPr>
        <w:t>CIUDAD REAL</w:t>
      </w:r>
      <w:r w:rsidR="004A4D9A" w:rsidRPr="00413FC7">
        <w:rPr>
          <w:rFonts w:ascii="Calibri Light" w:hAnsi="Calibri Light" w:cs="Calibri Light"/>
          <w:b/>
        </w:rPr>
        <w:t>)</w:t>
      </w:r>
    </w:p>
    <w:p w14:paraId="2CBFE847" w14:textId="77777777" w:rsidR="00586663" w:rsidRPr="00413FC7" w:rsidRDefault="00586663" w:rsidP="00586663">
      <w:pPr>
        <w:ind w:left="-709" w:right="-284"/>
        <w:jc w:val="both"/>
        <w:rPr>
          <w:rFonts w:ascii="Calibri Light" w:hAnsi="Calibri Light" w:cs="Calibri Light"/>
        </w:rPr>
      </w:pPr>
    </w:p>
    <w:tbl>
      <w:tblPr>
        <w:tblStyle w:val="a0"/>
        <w:tblW w:w="1047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552"/>
        <w:gridCol w:w="589"/>
        <w:gridCol w:w="2110"/>
        <w:gridCol w:w="2415"/>
      </w:tblGrid>
      <w:tr w:rsidR="00296C3F" w:rsidRPr="00413FC7" w14:paraId="18E4A01D" w14:textId="77777777" w:rsidTr="00ED7DFD">
        <w:tc>
          <w:tcPr>
            <w:tcW w:w="10472" w:type="dxa"/>
            <w:gridSpan w:val="5"/>
            <w:shd w:val="clear" w:color="auto" w:fill="EEECE1"/>
          </w:tcPr>
          <w:p w14:paraId="4FFC30B0" w14:textId="77777777" w:rsidR="00296C3F" w:rsidRPr="00B6156B" w:rsidRDefault="006559AD">
            <w:pPr>
              <w:jc w:val="center"/>
              <w:rPr>
                <w:rFonts w:ascii="Calibri Light" w:hAnsi="Calibri Light" w:cs="Calibri Light"/>
                <w:b/>
              </w:rPr>
            </w:pPr>
            <w:r w:rsidRPr="00B6156B">
              <w:rPr>
                <w:rFonts w:ascii="Calibri Light" w:hAnsi="Calibri Light" w:cs="Calibri Light"/>
                <w:b/>
              </w:rPr>
              <w:t>DATOS PERSONALES DEL SOLICITANTE</w:t>
            </w:r>
          </w:p>
        </w:tc>
      </w:tr>
      <w:tr w:rsidR="00296C3F" w:rsidRPr="00413FC7" w14:paraId="10D89A55" w14:textId="77777777" w:rsidTr="00ED7DFD">
        <w:tc>
          <w:tcPr>
            <w:tcW w:w="5947" w:type="dxa"/>
            <w:gridSpan w:val="3"/>
          </w:tcPr>
          <w:p w14:paraId="15DF39A7" w14:textId="77777777" w:rsidR="00296C3F" w:rsidRPr="004008FD" w:rsidRDefault="006559A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APELLIDOS:</w:t>
            </w:r>
          </w:p>
        </w:tc>
        <w:tc>
          <w:tcPr>
            <w:tcW w:w="4525" w:type="dxa"/>
            <w:gridSpan w:val="2"/>
          </w:tcPr>
          <w:p w14:paraId="2FB3693A" w14:textId="77777777" w:rsidR="00296C3F" w:rsidRPr="004008FD" w:rsidRDefault="006559A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NOMBRE:</w:t>
            </w:r>
          </w:p>
        </w:tc>
      </w:tr>
      <w:tr w:rsidR="00296C3F" w:rsidRPr="00413FC7" w14:paraId="64B060A6" w14:textId="77777777" w:rsidTr="00ED7DFD">
        <w:tc>
          <w:tcPr>
            <w:tcW w:w="1806" w:type="dxa"/>
          </w:tcPr>
          <w:p w14:paraId="60A57490" w14:textId="77777777" w:rsidR="00296C3F" w:rsidRPr="004008FD" w:rsidRDefault="006559A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Edad:</w:t>
            </w:r>
          </w:p>
        </w:tc>
        <w:tc>
          <w:tcPr>
            <w:tcW w:w="4141" w:type="dxa"/>
            <w:gridSpan w:val="2"/>
          </w:tcPr>
          <w:p w14:paraId="46758F4E" w14:textId="77777777" w:rsidR="00296C3F" w:rsidRPr="004008FD" w:rsidRDefault="006559A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Fecha de nacimiento:</w:t>
            </w:r>
          </w:p>
        </w:tc>
        <w:tc>
          <w:tcPr>
            <w:tcW w:w="4525" w:type="dxa"/>
            <w:gridSpan w:val="2"/>
          </w:tcPr>
          <w:p w14:paraId="270778C2" w14:textId="77777777" w:rsidR="00296C3F" w:rsidRPr="004008FD" w:rsidRDefault="006559A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D.N.I.:</w:t>
            </w:r>
          </w:p>
        </w:tc>
      </w:tr>
      <w:tr w:rsidR="00296C3F" w:rsidRPr="00413FC7" w14:paraId="789E5983" w14:textId="77777777" w:rsidTr="00ED7DFD">
        <w:tc>
          <w:tcPr>
            <w:tcW w:w="10472" w:type="dxa"/>
            <w:gridSpan w:val="5"/>
          </w:tcPr>
          <w:p w14:paraId="5D78A6A8" w14:textId="77777777" w:rsidR="00296C3F" w:rsidRPr="004008FD" w:rsidRDefault="006559A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Domicilio:</w:t>
            </w:r>
          </w:p>
        </w:tc>
      </w:tr>
      <w:tr w:rsidR="00296C3F" w:rsidRPr="00413FC7" w14:paraId="17DB889B" w14:textId="77777777" w:rsidTr="00ED7DFD">
        <w:tc>
          <w:tcPr>
            <w:tcW w:w="8057" w:type="dxa"/>
            <w:gridSpan w:val="4"/>
          </w:tcPr>
          <w:p w14:paraId="6DDCF8AA" w14:textId="77777777" w:rsidR="00296C3F" w:rsidRPr="004008FD" w:rsidRDefault="006559A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Localidad:</w:t>
            </w:r>
          </w:p>
        </w:tc>
        <w:tc>
          <w:tcPr>
            <w:tcW w:w="2415" w:type="dxa"/>
          </w:tcPr>
          <w:p w14:paraId="513C782F" w14:textId="12A49268" w:rsidR="00296C3F" w:rsidRPr="004008FD" w:rsidRDefault="004008F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C.P.</w:t>
            </w:r>
            <w:r w:rsidR="006559AD" w:rsidRPr="004008FD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</w:tr>
      <w:tr w:rsidR="00296C3F" w:rsidRPr="00413FC7" w14:paraId="366C5BCE" w14:textId="77777777" w:rsidTr="00ED7DFD">
        <w:tc>
          <w:tcPr>
            <w:tcW w:w="5358" w:type="dxa"/>
            <w:gridSpan w:val="2"/>
          </w:tcPr>
          <w:p w14:paraId="5C145A81" w14:textId="77777777" w:rsidR="00296C3F" w:rsidRPr="004008FD" w:rsidRDefault="006559AD" w:rsidP="004008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Teléfono:</w:t>
            </w:r>
          </w:p>
        </w:tc>
        <w:tc>
          <w:tcPr>
            <w:tcW w:w="5114" w:type="dxa"/>
            <w:gridSpan w:val="3"/>
          </w:tcPr>
          <w:p w14:paraId="13E0E98C" w14:textId="77777777" w:rsidR="00296C3F" w:rsidRPr="004008FD" w:rsidRDefault="006559A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08FD">
              <w:rPr>
                <w:rFonts w:ascii="Calibri Light" w:hAnsi="Calibri Light" w:cs="Calibri Light"/>
                <w:sz w:val="20"/>
                <w:szCs w:val="20"/>
              </w:rPr>
              <w:t>Email:</w:t>
            </w:r>
          </w:p>
        </w:tc>
      </w:tr>
    </w:tbl>
    <w:p w14:paraId="760AAD4C" w14:textId="77777777" w:rsidR="00296C3F" w:rsidRPr="00413FC7" w:rsidRDefault="00296C3F">
      <w:pPr>
        <w:rPr>
          <w:rFonts w:ascii="Calibri Light" w:hAnsi="Calibri Light" w:cs="Calibri Light"/>
        </w:rPr>
      </w:pPr>
    </w:p>
    <w:tbl>
      <w:tblPr>
        <w:tblStyle w:val="a1"/>
        <w:tblW w:w="1046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2800"/>
        <w:gridCol w:w="3969"/>
      </w:tblGrid>
      <w:tr w:rsidR="00296C3F" w:rsidRPr="00413FC7" w14:paraId="33F77358" w14:textId="77777777" w:rsidTr="00ED7DFD">
        <w:tc>
          <w:tcPr>
            <w:tcW w:w="10461" w:type="dxa"/>
            <w:gridSpan w:val="3"/>
            <w:shd w:val="clear" w:color="auto" w:fill="EEECE1"/>
          </w:tcPr>
          <w:p w14:paraId="12A7370C" w14:textId="77777777" w:rsidR="00296C3F" w:rsidRPr="00B6156B" w:rsidRDefault="006559AD">
            <w:pPr>
              <w:jc w:val="center"/>
              <w:rPr>
                <w:rFonts w:ascii="Calibri Light" w:hAnsi="Calibri Light" w:cs="Calibri Light"/>
                <w:b/>
              </w:rPr>
            </w:pPr>
            <w:r w:rsidRPr="00B6156B">
              <w:rPr>
                <w:rFonts w:ascii="Calibri Light" w:hAnsi="Calibri Light" w:cs="Calibri Light"/>
                <w:b/>
              </w:rPr>
              <w:t>DATOS ACADÉMICOS</w:t>
            </w:r>
          </w:p>
        </w:tc>
      </w:tr>
      <w:tr w:rsidR="00296C3F" w:rsidRPr="00413FC7" w14:paraId="18FC9FD5" w14:textId="77777777" w:rsidTr="00ED7DFD">
        <w:tc>
          <w:tcPr>
            <w:tcW w:w="10461" w:type="dxa"/>
            <w:gridSpan w:val="3"/>
            <w:tcBorders>
              <w:bottom w:val="single" w:sz="4" w:space="0" w:color="000000"/>
            </w:tcBorders>
            <w:vAlign w:val="center"/>
          </w:tcPr>
          <w:p w14:paraId="3710C259" w14:textId="77777777" w:rsidR="00296C3F" w:rsidRPr="00B6156B" w:rsidRDefault="006559AD">
            <w:pPr>
              <w:jc w:val="center"/>
              <w:rPr>
                <w:rFonts w:ascii="Calibri Light" w:hAnsi="Calibri Light" w:cs="Calibri Light"/>
                <w:b/>
              </w:rPr>
            </w:pPr>
            <w:r w:rsidRPr="00B6156B">
              <w:rPr>
                <w:rFonts w:ascii="Calibri Light" w:hAnsi="Calibri Light" w:cs="Calibri Light"/>
                <w:b/>
              </w:rPr>
              <w:t>NIVEL ACADÉMICO</w:t>
            </w:r>
          </w:p>
        </w:tc>
      </w:tr>
      <w:tr w:rsidR="00296C3F" w:rsidRPr="00413FC7" w14:paraId="17DED7B3" w14:textId="77777777" w:rsidTr="00ED7DFD">
        <w:tc>
          <w:tcPr>
            <w:tcW w:w="3692" w:type="dxa"/>
            <w:tcBorders>
              <w:bottom w:val="nil"/>
              <w:right w:val="nil"/>
            </w:tcBorders>
          </w:tcPr>
          <w:p w14:paraId="2E8C7D81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Sin estudios</w:t>
            </w: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</w:tcPr>
          <w:p w14:paraId="5EB79082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FP II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432FB27A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Grado en </w:t>
            </w:r>
          </w:p>
        </w:tc>
      </w:tr>
      <w:tr w:rsidR="00296C3F" w:rsidRPr="00413FC7" w14:paraId="2FBF09FF" w14:textId="77777777" w:rsidTr="00ED7DFD">
        <w:tc>
          <w:tcPr>
            <w:tcW w:w="3692" w:type="dxa"/>
            <w:tcBorders>
              <w:top w:val="nil"/>
              <w:bottom w:val="nil"/>
              <w:right w:val="nil"/>
            </w:tcBorders>
          </w:tcPr>
          <w:p w14:paraId="5B05BEA6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Estudios Primario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66FD13B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Ciclo Grado Medi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ABA7FA1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Máster en </w:t>
            </w:r>
          </w:p>
        </w:tc>
      </w:tr>
      <w:tr w:rsidR="00296C3F" w:rsidRPr="00413FC7" w14:paraId="068EFF14" w14:textId="77777777" w:rsidTr="00ED7DFD">
        <w:tc>
          <w:tcPr>
            <w:tcW w:w="3692" w:type="dxa"/>
            <w:tcBorders>
              <w:top w:val="nil"/>
              <w:bottom w:val="nil"/>
              <w:right w:val="nil"/>
            </w:tcBorders>
          </w:tcPr>
          <w:p w14:paraId="4EEF528E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Certificado de escolarida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E3EE009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Ciclo Grado Superio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D2599ED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Certificado de Profesionalidad Nivel  1</w:t>
            </w:r>
          </w:p>
        </w:tc>
      </w:tr>
      <w:tr w:rsidR="00296C3F" w:rsidRPr="00413FC7" w14:paraId="068F7E6B" w14:textId="77777777" w:rsidTr="00ED7DFD">
        <w:tc>
          <w:tcPr>
            <w:tcW w:w="3692" w:type="dxa"/>
            <w:tcBorders>
              <w:top w:val="nil"/>
              <w:bottom w:val="nil"/>
              <w:right w:val="nil"/>
            </w:tcBorders>
          </w:tcPr>
          <w:p w14:paraId="36DC5DE9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Graduado escola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F0B7D99" w14:textId="77777777" w:rsidR="00296C3F" w:rsidRPr="00413FC7" w:rsidRDefault="006559AD">
            <w:pPr>
              <w:ind w:right="-108"/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BUP / COU/ Bachille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6DE3B23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 Certificado de Profesionalidad Nivel 2</w:t>
            </w:r>
          </w:p>
        </w:tc>
      </w:tr>
      <w:tr w:rsidR="00296C3F" w:rsidRPr="00413FC7" w14:paraId="1B25789D" w14:textId="77777777" w:rsidTr="00ED7DFD">
        <w:tc>
          <w:tcPr>
            <w:tcW w:w="3692" w:type="dxa"/>
            <w:tcBorders>
              <w:top w:val="nil"/>
              <w:bottom w:val="nil"/>
              <w:right w:val="nil"/>
            </w:tcBorders>
          </w:tcPr>
          <w:p w14:paraId="49F17409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E.S.O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EFD5AB4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Diplomatu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88D98A2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 Certificado de Profesionalidad Nivel 3</w:t>
            </w:r>
          </w:p>
        </w:tc>
      </w:tr>
      <w:tr w:rsidR="00296C3F" w:rsidRPr="00413FC7" w14:paraId="5EC75164" w14:textId="77777777" w:rsidTr="00ED7DFD">
        <w:tc>
          <w:tcPr>
            <w:tcW w:w="3692" w:type="dxa"/>
            <w:tcBorders>
              <w:top w:val="nil"/>
              <w:bottom w:val="single" w:sz="4" w:space="0" w:color="000000"/>
              <w:right w:val="nil"/>
            </w:tcBorders>
          </w:tcPr>
          <w:p w14:paraId="0790D8E2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>FP 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DD1245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Licenciatu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</w:tcBorders>
          </w:tcPr>
          <w:p w14:paraId="6E12B56F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Otros</w:t>
            </w:r>
          </w:p>
        </w:tc>
      </w:tr>
      <w:tr w:rsidR="00296C3F" w:rsidRPr="00413FC7" w14:paraId="0BC1D500" w14:textId="77777777" w:rsidTr="004008FD">
        <w:trPr>
          <w:trHeight w:val="387"/>
        </w:trPr>
        <w:tc>
          <w:tcPr>
            <w:tcW w:w="3692" w:type="dxa"/>
            <w:tcBorders>
              <w:top w:val="single" w:sz="4" w:space="0" w:color="000000"/>
              <w:right w:val="nil"/>
            </w:tcBorders>
          </w:tcPr>
          <w:p w14:paraId="1F8A6317" w14:textId="77777777" w:rsidR="00296C3F" w:rsidRPr="00413FC7" w:rsidRDefault="006559AD" w:rsidP="004008FD">
            <w:pPr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Especialidad: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right w:val="nil"/>
            </w:tcBorders>
          </w:tcPr>
          <w:p w14:paraId="1B082334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23B3E0F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  <w:p w14:paraId="55C899D1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6150DF5" w14:textId="77777777" w:rsidR="00296C3F" w:rsidRPr="00413FC7" w:rsidRDefault="00296C3F">
      <w:pPr>
        <w:rPr>
          <w:rFonts w:ascii="Calibri Light" w:hAnsi="Calibri Light" w:cs="Calibri Light"/>
        </w:rPr>
      </w:pPr>
    </w:p>
    <w:tbl>
      <w:tblPr>
        <w:tblStyle w:val="a2"/>
        <w:tblW w:w="1050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1202"/>
        <w:gridCol w:w="1740"/>
        <w:gridCol w:w="3866"/>
      </w:tblGrid>
      <w:tr w:rsidR="00296C3F" w:rsidRPr="00413FC7" w14:paraId="7B97B62C" w14:textId="77777777" w:rsidTr="00ED7DFD">
        <w:tc>
          <w:tcPr>
            <w:tcW w:w="10500" w:type="dxa"/>
            <w:gridSpan w:val="4"/>
            <w:shd w:val="clear" w:color="auto" w:fill="EEECE1"/>
          </w:tcPr>
          <w:p w14:paraId="10C5493F" w14:textId="77777777" w:rsidR="00296C3F" w:rsidRPr="00B6156B" w:rsidRDefault="006559AD">
            <w:pPr>
              <w:jc w:val="center"/>
              <w:rPr>
                <w:rFonts w:ascii="Calibri Light" w:hAnsi="Calibri Light" w:cs="Calibri Light"/>
                <w:b/>
              </w:rPr>
            </w:pPr>
            <w:r w:rsidRPr="00B6156B">
              <w:rPr>
                <w:rFonts w:ascii="Calibri Light" w:hAnsi="Calibri Light" w:cs="Calibri Light"/>
                <w:b/>
              </w:rPr>
              <w:t>FORMACIÓN PROFESIONAL (Cursos realizados con anterioridad)</w:t>
            </w:r>
          </w:p>
        </w:tc>
      </w:tr>
      <w:tr w:rsidR="00296C3F" w:rsidRPr="00413FC7" w14:paraId="42F50D4E" w14:textId="77777777" w:rsidTr="00ED7DFD">
        <w:tc>
          <w:tcPr>
            <w:tcW w:w="3692" w:type="dxa"/>
            <w:vAlign w:val="center"/>
          </w:tcPr>
          <w:p w14:paraId="0634B059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Denominación del curso</w:t>
            </w:r>
          </w:p>
        </w:tc>
        <w:tc>
          <w:tcPr>
            <w:tcW w:w="1202" w:type="dxa"/>
            <w:vAlign w:val="center"/>
          </w:tcPr>
          <w:p w14:paraId="2E5DEB46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Año</w:t>
            </w:r>
          </w:p>
        </w:tc>
        <w:tc>
          <w:tcPr>
            <w:tcW w:w="1740" w:type="dxa"/>
            <w:vAlign w:val="center"/>
          </w:tcPr>
          <w:p w14:paraId="6417A4F5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Duración (horas)</w:t>
            </w:r>
          </w:p>
        </w:tc>
        <w:tc>
          <w:tcPr>
            <w:tcW w:w="3866" w:type="dxa"/>
            <w:vAlign w:val="center"/>
          </w:tcPr>
          <w:p w14:paraId="7A20449C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Centro de impartición</w:t>
            </w:r>
          </w:p>
        </w:tc>
      </w:tr>
      <w:tr w:rsidR="00296C3F" w:rsidRPr="00413FC7" w14:paraId="62BE1191" w14:textId="77777777" w:rsidTr="00ED7DFD">
        <w:tc>
          <w:tcPr>
            <w:tcW w:w="3692" w:type="dxa"/>
            <w:vAlign w:val="center"/>
          </w:tcPr>
          <w:p w14:paraId="4E0C5442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2" w:type="dxa"/>
            <w:vAlign w:val="center"/>
          </w:tcPr>
          <w:p w14:paraId="4A094988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40" w:type="dxa"/>
            <w:vAlign w:val="center"/>
          </w:tcPr>
          <w:p w14:paraId="6156D346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66" w:type="dxa"/>
            <w:vAlign w:val="center"/>
          </w:tcPr>
          <w:p w14:paraId="5AF421B5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4B6EF60B" w14:textId="77777777" w:rsidTr="00ED7DFD">
        <w:tc>
          <w:tcPr>
            <w:tcW w:w="3692" w:type="dxa"/>
            <w:vAlign w:val="center"/>
          </w:tcPr>
          <w:p w14:paraId="30B4C856" w14:textId="77777777" w:rsidR="00296C3F" w:rsidRPr="00413FC7" w:rsidRDefault="00296C3F">
            <w:pPr>
              <w:ind w:left="-142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2" w:type="dxa"/>
            <w:vAlign w:val="center"/>
          </w:tcPr>
          <w:p w14:paraId="22764ADC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40" w:type="dxa"/>
            <w:vAlign w:val="center"/>
          </w:tcPr>
          <w:p w14:paraId="2F229591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66" w:type="dxa"/>
            <w:vAlign w:val="center"/>
          </w:tcPr>
          <w:p w14:paraId="5CD0A5A1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6014E164" w14:textId="77777777" w:rsidTr="00ED7DFD">
        <w:tc>
          <w:tcPr>
            <w:tcW w:w="3692" w:type="dxa"/>
            <w:vAlign w:val="center"/>
          </w:tcPr>
          <w:p w14:paraId="7AE1D4B1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2" w:type="dxa"/>
            <w:vAlign w:val="center"/>
          </w:tcPr>
          <w:p w14:paraId="44A97C31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40" w:type="dxa"/>
            <w:vAlign w:val="center"/>
          </w:tcPr>
          <w:p w14:paraId="350E413D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66" w:type="dxa"/>
            <w:vAlign w:val="center"/>
          </w:tcPr>
          <w:p w14:paraId="7EE9880A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48B21BB0" w14:textId="77777777" w:rsidTr="00ED7DFD">
        <w:tc>
          <w:tcPr>
            <w:tcW w:w="3692" w:type="dxa"/>
            <w:vAlign w:val="center"/>
          </w:tcPr>
          <w:p w14:paraId="1C17999D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2" w:type="dxa"/>
            <w:vAlign w:val="center"/>
          </w:tcPr>
          <w:p w14:paraId="506CDF2C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40" w:type="dxa"/>
            <w:vAlign w:val="center"/>
          </w:tcPr>
          <w:p w14:paraId="7BBA6B3B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66" w:type="dxa"/>
            <w:vAlign w:val="center"/>
          </w:tcPr>
          <w:p w14:paraId="39B0A4E1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360564C3" w14:textId="77777777" w:rsidTr="00ED7DFD">
        <w:tc>
          <w:tcPr>
            <w:tcW w:w="3692" w:type="dxa"/>
            <w:vAlign w:val="center"/>
          </w:tcPr>
          <w:p w14:paraId="73DD0181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2" w:type="dxa"/>
            <w:vAlign w:val="center"/>
          </w:tcPr>
          <w:p w14:paraId="008FB883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40" w:type="dxa"/>
            <w:vAlign w:val="center"/>
          </w:tcPr>
          <w:p w14:paraId="24A63CCD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66" w:type="dxa"/>
            <w:vAlign w:val="center"/>
          </w:tcPr>
          <w:p w14:paraId="18775BB1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73D3CD89" w14:textId="77777777" w:rsidTr="00ED7DFD">
        <w:tc>
          <w:tcPr>
            <w:tcW w:w="4894" w:type="dxa"/>
            <w:gridSpan w:val="2"/>
            <w:vAlign w:val="center"/>
          </w:tcPr>
          <w:p w14:paraId="07F76BAA" w14:textId="206D5952" w:rsidR="00296C3F" w:rsidRPr="00413FC7" w:rsidRDefault="006559AD" w:rsidP="00F3350E">
            <w:pPr>
              <w:jc w:val="both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 xml:space="preserve">¿Está seleccionado en otro </w:t>
            </w:r>
            <w:r w:rsidR="00F3350E" w:rsidRPr="00413FC7">
              <w:rPr>
                <w:rFonts w:ascii="Calibri Light" w:hAnsi="Calibri Light" w:cs="Calibri Light"/>
              </w:rPr>
              <w:t>Programa de Recualificación</w:t>
            </w:r>
            <w:r w:rsidRPr="00413FC7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1740" w:type="dxa"/>
            <w:vAlign w:val="center"/>
          </w:tcPr>
          <w:p w14:paraId="39EA1A3F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Si</w:t>
            </w:r>
          </w:p>
        </w:tc>
        <w:tc>
          <w:tcPr>
            <w:tcW w:w="3866" w:type="dxa"/>
            <w:vAlign w:val="center"/>
          </w:tcPr>
          <w:p w14:paraId="64FDB348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Segoe UI Symbol" w:hAnsi="Segoe UI Symbol" w:cs="Segoe UI Symbol"/>
              </w:rPr>
              <w:t>☐</w:t>
            </w:r>
            <w:r w:rsidRPr="00413FC7">
              <w:rPr>
                <w:rFonts w:ascii="Calibri Light" w:hAnsi="Calibri Light" w:cs="Calibri Light"/>
              </w:rPr>
              <w:t xml:space="preserve"> No</w:t>
            </w:r>
          </w:p>
        </w:tc>
      </w:tr>
    </w:tbl>
    <w:p w14:paraId="3051C1C3" w14:textId="77777777" w:rsidR="00296C3F" w:rsidRPr="00413FC7" w:rsidRDefault="00296C3F">
      <w:pPr>
        <w:rPr>
          <w:rFonts w:ascii="Calibri Light" w:hAnsi="Calibri Light" w:cs="Calibri Light"/>
        </w:rPr>
      </w:pPr>
    </w:p>
    <w:tbl>
      <w:tblPr>
        <w:tblStyle w:val="a3"/>
        <w:tblW w:w="1050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0"/>
      </w:tblGrid>
      <w:tr w:rsidR="00296C3F" w:rsidRPr="00413FC7" w14:paraId="7F39C0E0" w14:textId="77777777" w:rsidTr="00ED7DFD">
        <w:tc>
          <w:tcPr>
            <w:tcW w:w="10500" w:type="dxa"/>
            <w:shd w:val="clear" w:color="auto" w:fill="EEECE1"/>
          </w:tcPr>
          <w:p w14:paraId="4B8317ED" w14:textId="77777777" w:rsidR="00296C3F" w:rsidRPr="00B6156B" w:rsidRDefault="006559AD">
            <w:pPr>
              <w:jc w:val="center"/>
              <w:rPr>
                <w:rFonts w:ascii="Calibri Light" w:hAnsi="Calibri Light" w:cs="Calibri Light"/>
                <w:b/>
              </w:rPr>
            </w:pPr>
            <w:r w:rsidRPr="00B6156B">
              <w:rPr>
                <w:rFonts w:ascii="Calibri Light" w:hAnsi="Calibri Light" w:cs="Calibri Light"/>
                <w:b/>
              </w:rPr>
              <w:t>PROYECTOS DE ESCUELAS TALLER, CASAS DE OFICIOS, TALLERES DE EMPLEO O TALLERES DE ESPECIALIZACIÓN PROFESIONAL EN LOS QUE HA PARTICIPADO</w:t>
            </w:r>
          </w:p>
        </w:tc>
      </w:tr>
      <w:tr w:rsidR="00296C3F" w:rsidRPr="00413FC7" w14:paraId="2BE7C9B9" w14:textId="77777777" w:rsidTr="00ED7DFD">
        <w:tc>
          <w:tcPr>
            <w:tcW w:w="10500" w:type="dxa"/>
            <w:vAlign w:val="center"/>
          </w:tcPr>
          <w:p w14:paraId="65A95326" w14:textId="77777777" w:rsidR="00296C3F" w:rsidRPr="00413FC7" w:rsidRDefault="006559AD" w:rsidP="00F3350E">
            <w:pPr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PROYECTO:</w:t>
            </w:r>
          </w:p>
        </w:tc>
      </w:tr>
      <w:tr w:rsidR="00296C3F" w:rsidRPr="00413FC7" w14:paraId="0C7607C1" w14:textId="77777777" w:rsidTr="00ED7DFD">
        <w:tc>
          <w:tcPr>
            <w:tcW w:w="10500" w:type="dxa"/>
            <w:vAlign w:val="center"/>
          </w:tcPr>
          <w:p w14:paraId="76328DC7" w14:textId="77777777" w:rsidR="00296C3F" w:rsidRPr="00413FC7" w:rsidRDefault="006559AD" w:rsidP="00F3350E">
            <w:pPr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ENTIDAD:</w:t>
            </w:r>
          </w:p>
        </w:tc>
      </w:tr>
      <w:tr w:rsidR="00296C3F" w:rsidRPr="00413FC7" w14:paraId="4A0387ED" w14:textId="77777777" w:rsidTr="00ED7DFD">
        <w:tc>
          <w:tcPr>
            <w:tcW w:w="10500" w:type="dxa"/>
            <w:vAlign w:val="center"/>
          </w:tcPr>
          <w:p w14:paraId="27141F5A" w14:textId="77777777" w:rsidR="00296C3F" w:rsidRPr="00413FC7" w:rsidRDefault="006559AD" w:rsidP="00F3350E">
            <w:pPr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ESPECIALIDAD:</w:t>
            </w:r>
          </w:p>
        </w:tc>
      </w:tr>
      <w:tr w:rsidR="00296C3F" w:rsidRPr="00413FC7" w14:paraId="1A960A23" w14:textId="77777777" w:rsidTr="00ED7DFD">
        <w:tc>
          <w:tcPr>
            <w:tcW w:w="10500" w:type="dxa"/>
            <w:vAlign w:val="center"/>
          </w:tcPr>
          <w:p w14:paraId="04826CD6" w14:textId="77777777" w:rsidR="00296C3F" w:rsidRPr="00413FC7" w:rsidRDefault="006559AD" w:rsidP="00F3350E">
            <w:pPr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FECHA:</w:t>
            </w:r>
          </w:p>
        </w:tc>
      </w:tr>
    </w:tbl>
    <w:p w14:paraId="2DB51C2D" w14:textId="77777777" w:rsidR="00586663" w:rsidRDefault="00586663">
      <w:pPr>
        <w:rPr>
          <w:rFonts w:ascii="Calibri Light" w:hAnsi="Calibri Light" w:cs="Calibri Light"/>
        </w:rPr>
      </w:pPr>
    </w:p>
    <w:p w14:paraId="27DED4BF" w14:textId="77777777" w:rsidR="00B6156B" w:rsidRPr="00413FC7" w:rsidRDefault="00B6156B">
      <w:pPr>
        <w:rPr>
          <w:rFonts w:ascii="Calibri Light" w:hAnsi="Calibri Light" w:cs="Calibri Light"/>
        </w:rPr>
      </w:pPr>
    </w:p>
    <w:tbl>
      <w:tblPr>
        <w:tblStyle w:val="a4"/>
        <w:tblW w:w="1046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5"/>
        <w:gridCol w:w="2974"/>
        <w:gridCol w:w="1983"/>
        <w:gridCol w:w="1283"/>
        <w:gridCol w:w="1276"/>
      </w:tblGrid>
      <w:tr w:rsidR="00296C3F" w:rsidRPr="00413FC7" w14:paraId="35B049D3" w14:textId="77777777" w:rsidTr="00ED7DFD">
        <w:tc>
          <w:tcPr>
            <w:tcW w:w="10461" w:type="dxa"/>
            <w:gridSpan w:val="5"/>
            <w:shd w:val="clear" w:color="auto" w:fill="EEECE1"/>
          </w:tcPr>
          <w:p w14:paraId="380512D5" w14:textId="77777777" w:rsidR="00296C3F" w:rsidRPr="00B6156B" w:rsidRDefault="006559AD">
            <w:pPr>
              <w:jc w:val="center"/>
              <w:rPr>
                <w:rFonts w:ascii="Calibri Light" w:hAnsi="Calibri Light" w:cs="Calibri Light"/>
                <w:b/>
              </w:rPr>
            </w:pPr>
            <w:r w:rsidRPr="00B6156B">
              <w:rPr>
                <w:rFonts w:ascii="Calibri Light" w:hAnsi="Calibri Light" w:cs="Calibri Light"/>
                <w:b/>
              </w:rPr>
              <w:t>EXPERIENCIA PROFESIONAL</w:t>
            </w:r>
          </w:p>
        </w:tc>
      </w:tr>
      <w:tr w:rsidR="00296C3F" w:rsidRPr="00413FC7" w14:paraId="54AA3998" w14:textId="77777777" w:rsidTr="00ED7DFD">
        <w:tc>
          <w:tcPr>
            <w:tcW w:w="2945" w:type="dxa"/>
            <w:vAlign w:val="center"/>
          </w:tcPr>
          <w:p w14:paraId="470CF254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PUESTO</w:t>
            </w:r>
          </w:p>
        </w:tc>
        <w:tc>
          <w:tcPr>
            <w:tcW w:w="2974" w:type="dxa"/>
            <w:vAlign w:val="center"/>
          </w:tcPr>
          <w:p w14:paraId="56B94FB7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FUNCIONES</w:t>
            </w:r>
          </w:p>
        </w:tc>
        <w:tc>
          <w:tcPr>
            <w:tcW w:w="1983" w:type="dxa"/>
            <w:vAlign w:val="center"/>
          </w:tcPr>
          <w:p w14:paraId="1E33F919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EMPRESA</w:t>
            </w:r>
          </w:p>
        </w:tc>
        <w:tc>
          <w:tcPr>
            <w:tcW w:w="1283" w:type="dxa"/>
            <w:vAlign w:val="center"/>
          </w:tcPr>
          <w:p w14:paraId="4AE7F0D9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DURACIÓN</w:t>
            </w:r>
          </w:p>
        </w:tc>
        <w:tc>
          <w:tcPr>
            <w:tcW w:w="1276" w:type="dxa"/>
          </w:tcPr>
          <w:p w14:paraId="3F0F9A96" w14:textId="77777777" w:rsidR="00296C3F" w:rsidRPr="00413FC7" w:rsidRDefault="006559AD">
            <w:pPr>
              <w:jc w:val="center"/>
              <w:rPr>
                <w:rFonts w:ascii="Calibri Light" w:hAnsi="Calibri Light" w:cs="Calibri Light"/>
              </w:rPr>
            </w:pPr>
            <w:r w:rsidRPr="00413FC7">
              <w:rPr>
                <w:rFonts w:ascii="Calibri Light" w:hAnsi="Calibri Light" w:cs="Calibri Light"/>
              </w:rPr>
              <w:t>SECTOR</w:t>
            </w:r>
          </w:p>
        </w:tc>
      </w:tr>
      <w:tr w:rsidR="00296C3F" w:rsidRPr="00413FC7" w14:paraId="30873012" w14:textId="77777777" w:rsidTr="00ED7DFD">
        <w:tc>
          <w:tcPr>
            <w:tcW w:w="2945" w:type="dxa"/>
            <w:vAlign w:val="center"/>
          </w:tcPr>
          <w:p w14:paraId="2170528A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4" w:type="dxa"/>
            <w:vAlign w:val="center"/>
          </w:tcPr>
          <w:p w14:paraId="6D1B3532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3" w:type="dxa"/>
            <w:vAlign w:val="center"/>
          </w:tcPr>
          <w:p w14:paraId="47D4C0CA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3" w:type="dxa"/>
            <w:vAlign w:val="center"/>
          </w:tcPr>
          <w:p w14:paraId="47F4E883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1988CF58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76C061FB" w14:textId="77777777" w:rsidTr="00ED7DFD">
        <w:tc>
          <w:tcPr>
            <w:tcW w:w="2945" w:type="dxa"/>
            <w:vAlign w:val="center"/>
          </w:tcPr>
          <w:p w14:paraId="4D4BF8DB" w14:textId="77777777" w:rsidR="00296C3F" w:rsidRPr="00413FC7" w:rsidRDefault="00296C3F">
            <w:pPr>
              <w:ind w:left="-142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4" w:type="dxa"/>
            <w:vAlign w:val="center"/>
          </w:tcPr>
          <w:p w14:paraId="7696CCFC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3" w:type="dxa"/>
            <w:vAlign w:val="center"/>
          </w:tcPr>
          <w:p w14:paraId="1242E12D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3" w:type="dxa"/>
            <w:vAlign w:val="center"/>
          </w:tcPr>
          <w:p w14:paraId="2AC5381E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6B069649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23F0A855" w14:textId="77777777" w:rsidTr="00ED7DFD">
        <w:tc>
          <w:tcPr>
            <w:tcW w:w="2945" w:type="dxa"/>
            <w:vAlign w:val="center"/>
          </w:tcPr>
          <w:p w14:paraId="4D7BD6F0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4" w:type="dxa"/>
            <w:vAlign w:val="center"/>
          </w:tcPr>
          <w:p w14:paraId="22F19FAA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3" w:type="dxa"/>
            <w:vAlign w:val="center"/>
          </w:tcPr>
          <w:p w14:paraId="2A86F482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3" w:type="dxa"/>
            <w:vAlign w:val="center"/>
          </w:tcPr>
          <w:p w14:paraId="165ED81A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4F950BC0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44B97CCC" w14:textId="77777777" w:rsidTr="00ED7DFD">
        <w:tc>
          <w:tcPr>
            <w:tcW w:w="2945" w:type="dxa"/>
            <w:vAlign w:val="center"/>
          </w:tcPr>
          <w:p w14:paraId="627687B7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4" w:type="dxa"/>
            <w:vAlign w:val="center"/>
          </w:tcPr>
          <w:p w14:paraId="78415237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3" w:type="dxa"/>
            <w:vAlign w:val="center"/>
          </w:tcPr>
          <w:p w14:paraId="7CFC06E8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3" w:type="dxa"/>
            <w:vAlign w:val="center"/>
          </w:tcPr>
          <w:p w14:paraId="6BA1E718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3D2B6474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96C3F" w:rsidRPr="00413FC7" w14:paraId="6394E037" w14:textId="77777777" w:rsidTr="00ED7DFD">
        <w:tc>
          <w:tcPr>
            <w:tcW w:w="2945" w:type="dxa"/>
            <w:vAlign w:val="center"/>
          </w:tcPr>
          <w:p w14:paraId="1AF582F7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4" w:type="dxa"/>
            <w:vAlign w:val="center"/>
          </w:tcPr>
          <w:p w14:paraId="57AE03F0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3" w:type="dxa"/>
            <w:vAlign w:val="center"/>
          </w:tcPr>
          <w:p w14:paraId="49D9EF98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3" w:type="dxa"/>
            <w:vAlign w:val="center"/>
          </w:tcPr>
          <w:p w14:paraId="48C97927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7439AC53" w14:textId="77777777" w:rsidR="00296C3F" w:rsidRPr="00413FC7" w:rsidRDefault="00296C3F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16A85C1" w14:textId="77777777" w:rsidR="00296C3F" w:rsidRPr="00413FC7" w:rsidRDefault="00296C3F">
      <w:pPr>
        <w:rPr>
          <w:rFonts w:ascii="Calibri Light" w:hAnsi="Calibri Light" w:cs="Calibri Light"/>
        </w:rPr>
      </w:pPr>
    </w:p>
    <w:tbl>
      <w:tblPr>
        <w:tblStyle w:val="a5"/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96C3F" w:rsidRPr="00CF5DA1" w14:paraId="13990422" w14:textId="77777777">
        <w:tc>
          <w:tcPr>
            <w:tcW w:w="9923" w:type="dxa"/>
          </w:tcPr>
          <w:p w14:paraId="4E9A2CE8" w14:textId="77777777" w:rsidR="00296C3F" w:rsidRPr="00CF5DA1" w:rsidRDefault="00296C3F">
            <w:pPr>
              <w:ind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B99A6C" w14:textId="42A19159" w:rsidR="00296C3F" w:rsidRPr="00CF5DA1" w:rsidRDefault="006559AD">
            <w:pPr>
              <w:ind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b/>
                <w:sz w:val="22"/>
                <w:szCs w:val="22"/>
              </w:rPr>
              <w:t>SOLICITO:</w:t>
            </w:r>
            <w:r w:rsidRPr="00CF5DA1">
              <w:rPr>
                <w:rFonts w:ascii="Calibri Light" w:hAnsi="Calibri Light" w:cs="Calibri Light"/>
                <w:sz w:val="22"/>
                <w:szCs w:val="22"/>
              </w:rPr>
              <w:t xml:space="preserve"> Participar como alumno/a trabajador/a del proyecto de </w:t>
            </w:r>
            <w:r w:rsidR="00F3350E" w:rsidRPr="00CF5DA1">
              <w:rPr>
                <w:rFonts w:ascii="Calibri Light" w:hAnsi="Calibri Light" w:cs="Calibri Light"/>
                <w:sz w:val="22"/>
                <w:szCs w:val="22"/>
              </w:rPr>
              <w:t>referencia, a</w:t>
            </w:r>
            <w:r w:rsidRPr="00CF5DA1">
              <w:rPr>
                <w:rFonts w:ascii="Calibri Light" w:hAnsi="Calibri Light" w:cs="Calibri Light"/>
                <w:sz w:val="22"/>
                <w:szCs w:val="22"/>
              </w:rPr>
              <w:t xml:space="preserve"> cuyos efectos:</w:t>
            </w:r>
          </w:p>
          <w:p w14:paraId="2F7E6246" w14:textId="77777777" w:rsidR="00CF5DA1" w:rsidRPr="00CF5DA1" w:rsidRDefault="00CF5DA1">
            <w:pPr>
              <w:ind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65E86A" w14:textId="77777777" w:rsidR="00296C3F" w:rsidRPr="00CF5DA1" w:rsidRDefault="006559AD">
            <w:pPr>
              <w:numPr>
                <w:ilvl w:val="0"/>
                <w:numId w:val="1"/>
              </w:numPr>
              <w:spacing w:after="200" w:line="276" w:lineRule="auto"/>
              <w:ind w:left="459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b/>
                <w:sz w:val="22"/>
                <w:szCs w:val="22"/>
              </w:rPr>
              <w:t>DECLARO RESPONSABLEMENTE:</w:t>
            </w:r>
          </w:p>
          <w:p w14:paraId="629219C6" w14:textId="77777777" w:rsidR="00296C3F" w:rsidRPr="00CF5DA1" w:rsidRDefault="006559AD">
            <w:pPr>
              <w:numPr>
                <w:ilvl w:val="0"/>
                <w:numId w:val="3"/>
              </w:numPr>
              <w:spacing w:after="200" w:line="276" w:lineRule="auto"/>
              <w:ind w:left="1168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Que no desempeño ningún puesto o actividad en el sector público o privado incompatibles con la actividad o que requieran reconocimiento de dicha compatibilidad.</w:t>
            </w:r>
          </w:p>
          <w:p w14:paraId="19F3B705" w14:textId="77777777" w:rsidR="00296C3F" w:rsidRPr="00CF5DA1" w:rsidRDefault="006559AD">
            <w:pPr>
              <w:numPr>
                <w:ilvl w:val="0"/>
                <w:numId w:val="3"/>
              </w:numPr>
              <w:spacing w:after="200" w:line="276" w:lineRule="auto"/>
              <w:ind w:left="1168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Que no he sido separado del servicio, mediante expediente disciplinario, de cualquier Administración Pública.</w:t>
            </w:r>
          </w:p>
          <w:p w14:paraId="35C0F87C" w14:textId="77777777" w:rsidR="00296C3F" w:rsidRPr="00CF5DA1" w:rsidRDefault="006559AD">
            <w:pPr>
              <w:numPr>
                <w:ilvl w:val="0"/>
                <w:numId w:val="3"/>
              </w:numPr>
              <w:spacing w:after="200" w:line="276" w:lineRule="auto"/>
              <w:ind w:left="1168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Que no ha recaído sobre mí Resolución de expediente sancionador expedida por la Inspección de Trabajo y S. Social, a los efectos de consideración de sanción accesoria de exclusión del derecho a percibir cualquier prestación económica y en su caso, ayuda por fomento de empleo durante el año 2018 e igualmente exclusión del derecho a participar en acciones formativas en materia de formación profesional ocupacional y continua durante el año 2019.</w:t>
            </w:r>
          </w:p>
          <w:p w14:paraId="47097354" w14:textId="77777777" w:rsidR="00296C3F" w:rsidRPr="00CF5DA1" w:rsidRDefault="006559AD">
            <w:pPr>
              <w:numPr>
                <w:ilvl w:val="0"/>
                <w:numId w:val="3"/>
              </w:numPr>
              <w:spacing w:after="200" w:line="276" w:lineRule="auto"/>
              <w:ind w:left="1168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Que no ha recaído sobre mí, sanción accesoria de exclusión para participar en acciones formativas en materia de formación profesional para el empleo.</w:t>
            </w:r>
          </w:p>
          <w:p w14:paraId="509A45E4" w14:textId="77777777" w:rsidR="00296C3F" w:rsidRPr="00CF5DA1" w:rsidRDefault="006559AD">
            <w:pPr>
              <w:numPr>
                <w:ilvl w:val="0"/>
                <w:numId w:val="3"/>
              </w:numPr>
              <w:spacing w:after="200" w:line="276" w:lineRule="auto"/>
              <w:ind w:left="1168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Que no padezco enfermedad ni defecto físico que impida el normal desarrollo de las funciones del puesto de trabajo.</w:t>
            </w:r>
          </w:p>
          <w:p w14:paraId="497816A4" w14:textId="77777777" w:rsidR="00296C3F" w:rsidRPr="00CF5DA1" w:rsidRDefault="006559AD">
            <w:pPr>
              <w:numPr>
                <w:ilvl w:val="0"/>
                <w:numId w:val="3"/>
              </w:numPr>
              <w:spacing w:after="200" w:line="276" w:lineRule="auto"/>
              <w:ind w:left="1168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Que cumplo todos los requisitos establecidos para la formalización de un contrato de formación y aprendizaje.</w:t>
            </w:r>
          </w:p>
          <w:p w14:paraId="1F09711D" w14:textId="77777777" w:rsidR="00296C3F" w:rsidRPr="00CF5DA1" w:rsidRDefault="006559AD">
            <w:pPr>
              <w:numPr>
                <w:ilvl w:val="0"/>
                <w:numId w:val="3"/>
              </w:numPr>
              <w:spacing w:after="200" w:line="276" w:lineRule="auto"/>
              <w:ind w:left="1168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Que reúno el resto de requisitos generales de la convocatoria para la selección de alumnos/as trabajadores/as.</w:t>
            </w:r>
          </w:p>
          <w:p w14:paraId="48452FB7" w14:textId="77777777" w:rsidR="00296C3F" w:rsidRPr="00CF5DA1" w:rsidRDefault="006559AD">
            <w:pPr>
              <w:numPr>
                <w:ilvl w:val="0"/>
                <w:numId w:val="3"/>
              </w:numPr>
              <w:spacing w:after="200" w:line="276" w:lineRule="auto"/>
              <w:ind w:left="1168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Que los datos aportados en la solicitud son ciertos.</w:t>
            </w:r>
          </w:p>
          <w:p w14:paraId="21445294" w14:textId="6C1876CA" w:rsidR="00296C3F" w:rsidRDefault="006559AD">
            <w:pPr>
              <w:numPr>
                <w:ilvl w:val="0"/>
                <w:numId w:val="1"/>
              </w:numPr>
              <w:spacing w:after="200" w:line="276" w:lineRule="auto"/>
              <w:ind w:left="459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b/>
                <w:sz w:val="22"/>
                <w:szCs w:val="22"/>
              </w:rPr>
              <w:t>EXPRESO COMPROMISO FIRME</w:t>
            </w:r>
            <w:r w:rsidRPr="00CF5DA1">
              <w:rPr>
                <w:rFonts w:ascii="Calibri Light" w:hAnsi="Calibri Light" w:cs="Calibri Light"/>
                <w:sz w:val="22"/>
                <w:szCs w:val="22"/>
              </w:rPr>
              <w:t xml:space="preserve"> de prestar el trabajo efectivo y a participar de manera efectiva en la actividad formativa a desarrollar en el Programa de Recualificación y Reciclaje Profesional</w:t>
            </w:r>
            <w:r w:rsidR="00F3350E" w:rsidRPr="00CF5DA1">
              <w:rPr>
                <w:rFonts w:ascii="Calibri Light" w:hAnsi="Calibri Light" w:cs="Calibri Light"/>
                <w:sz w:val="22"/>
                <w:szCs w:val="22"/>
              </w:rPr>
              <w:t xml:space="preserve"> “CIUDAD REAL VERDE”</w:t>
            </w:r>
            <w:r w:rsidRPr="00CF5DA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9CA1C63" w14:textId="77777777" w:rsidR="00CF5DA1" w:rsidRPr="00CF5DA1" w:rsidRDefault="00CF5DA1" w:rsidP="00CF5DA1">
            <w:pPr>
              <w:spacing w:after="200" w:line="276" w:lineRule="auto"/>
              <w:ind w:left="459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20BC19" w14:textId="77777777" w:rsidR="00296C3F" w:rsidRPr="00CF5DA1" w:rsidRDefault="006559AD">
            <w:pPr>
              <w:numPr>
                <w:ilvl w:val="0"/>
                <w:numId w:val="1"/>
              </w:numPr>
              <w:spacing w:after="200" w:line="276" w:lineRule="auto"/>
              <w:ind w:left="459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AUTORIZO</w:t>
            </w:r>
            <w:r w:rsidRPr="00CF5DA1">
              <w:rPr>
                <w:rFonts w:ascii="Calibri Light" w:hAnsi="Calibri Light" w:cs="Calibri Light"/>
                <w:sz w:val="22"/>
                <w:szCs w:val="22"/>
              </w:rPr>
              <w:t xml:space="preserve"> a la Consejería de Economía, Empresas y Empleo y al </w:t>
            </w:r>
            <w:r w:rsidR="00ED7DFD" w:rsidRPr="00CF5DA1">
              <w:rPr>
                <w:rFonts w:ascii="Calibri Light" w:hAnsi="Calibri Light" w:cs="Calibri Light"/>
                <w:sz w:val="22"/>
                <w:szCs w:val="22"/>
              </w:rPr>
              <w:t xml:space="preserve">IMPEFE del </w:t>
            </w:r>
            <w:r w:rsidRPr="00CF5DA1">
              <w:rPr>
                <w:rFonts w:ascii="Calibri Light" w:hAnsi="Calibri Light" w:cs="Calibri Light"/>
                <w:sz w:val="22"/>
                <w:szCs w:val="22"/>
              </w:rPr>
              <w:t xml:space="preserve">Ayuntamiento de </w:t>
            </w:r>
            <w:r w:rsidR="00ED7DFD" w:rsidRPr="00CF5DA1">
              <w:rPr>
                <w:rFonts w:ascii="Calibri Light" w:hAnsi="Calibri Light" w:cs="Calibri Light"/>
                <w:sz w:val="22"/>
                <w:szCs w:val="22"/>
              </w:rPr>
              <w:t>Ciudad Real</w:t>
            </w:r>
            <w:r w:rsidRPr="00CF5DA1">
              <w:rPr>
                <w:rFonts w:ascii="Calibri Light" w:hAnsi="Calibri Light" w:cs="Calibri Light"/>
                <w:sz w:val="22"/>
                <w:szCs w:val="22"/>
              </w:rPr>
              <w:t xml:space="preserve"> a:</w:t>
            </w:r>
          </w:p>
          <w:p w14:paraId="63DCFE18" w14:textId="77777777" w:rsidR="00296C3F" w:rsidRPr="00CF5DA1" w:rsidRDefault="006559AD">
            <w:pPr>
              <w:numPr>
                <w:ilvl w:val="0"/>
                <w:numId w:val="4"/>
              </w:numPr>
              <w:spacing w:after="200" w:line="276" w:lineRule="auto"/>
              <w:ind w:left="1168" w:right="175" w:hanging="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Comprobar mis datos personales mediante el sistema de Verificación de Datos de Identidad. Según el Decreto 184/2008, de 12 de septiembre.</w:t>
            </w:r>
          </w:p>
          <w:p w14:paraId="300CD7F4" w14:textId="77777777" w:rsidR="00296C3F" w:rsidRPr="00CF5DA1" w:rsidRDefault="006559AD">
            <w:pPr>
              <w:numPr>
                <w:ilvl w:val="0"/>
                <w:numId w:val="4"/>
              </w:numPr>
              <w:spacing w:after="200" w:line="276" w:lineRule="auto"/>
              <w:ind w:left="1168" w:right="175" w:hanging="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Recabar de la Tesorería General de la Seguridad Social informe de vida laboral.</w:t>
            </w:r>
          </w:p>
          <w:p w14:paraId="77C5816E" w14:textId="77777777" w:rsidR="00296C3F" w:rsidRPr="00CF5DA1" w:rsidRDefault="006559AD">
            <w:pPr>
              <w:numPr>
                <w:ilvl w:val="0"/>
                <w:numId w:val="4"/>
              </w:numPr>
              <w:spacing w:after="200" w:line="276" w:lineRule="auto"/>
              <w:ind w:left="1168" w:right="175" w:hanging="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Recabar de las distintas Administraciones Públicas cuantos otros datos sean necesarios para acreditar el cumplimiento de los requisitos y condiciones derivados de la presente solicitud.</w:t>
            </w:r>
          </w:p>
          <w:p w14:paraId="316D01D8" w14:textId="7A4F5981" w:rsidR="00A67F94" w:rsidRPr="00CF5DA1" w:rsidRDefault="006559AD" w:rsidP="005C59AF">
            <w:pPr>
              <w:numPr>
                <w:ilvl w:val="0"/>
                <w:numId w:val="4"/>
              </w:numPr>
              <w:spacing w:after="200" w:line="276" w:lineRule="auto"/>
              <w:ind w:left="1168" w:right="175" w:hanging="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Verificar mi situación laboral y correcto cumplimiento y seguimiento de su inserción laboral, una vez finalizados los proyectos.</w:t>
            </w:r>
          </w:p>
          <w:p w14:paraId="3DEC77B6" w14:textId="43F0F719" w:rsidR="00A67F94" w:rsidRPr="00CF5DA1" w:rsidRDefault="00A67F94" w:rsidP="00ED7DFD">
            <w:pPr>
              <w:ind w:left="459" w:right="175"/>
              <w:jc w:val="both"/>
              <w:rPr>
                <w:rFonts w:ascii="Calibri Light" w:hAnsi="Calibri Light" w:cs="Calibri Light"/>
                <w:sz w:val="22"/>
                <w:szCs w:val="22"/>
                <w:highlight w:val="red"/>
              </w:rPr>
            </w:pPr>
            <w:r w:rsidRPr="00CF5DA1">
              <w:rPr>
                <w:rFonts w:ascii="Calibri Light" w:hAnsi="Calibri Light" w:cs="Calibri Light"/>
                <w:sz w:val="22"/>
                <w:szCs w:val="22"/>
              </w:rPr>
              <w:t>De acuerdo con lo establecido en el REGLAMENTO (UE) 2016/679 DEL PARLAMENTO EUROPEO Y DEL CONSEJO de 27 de abril de 2016, le comunicamos que los datos facilitados a través de esta solicitud de empleo, serán incorporados a una actividad de tratamiento titularidad del IMPEFE, con el objeto de formar parte en los procesos de selección de personal llevados a cabo por la entidad.  Estos datos podrán ser utilizados con la única finalidad de hacerle participar en los procesos de selección de personal realizados por esta entidad.</w:t>
            </w:r>
          </w:p>
          <w:p w14:paraId="6E60D35A" w14:textId="33B95C75" w:rsidR="00296C3F" w:rsidRPr="00CF5DA1" w:rsidRDefault="00296C3F" w:rsidP="00ED7DFD">
            <w:pPr>
              <w:ind w:left="459" w:right="17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9C680D1" w14:textId="77777777" w:rsidR="00CF5DA1" w:rsidRPr="00CF5DA1" w:rsidRDefault="00CF5DA1" w:rsidP="00586663">
      <w:pPr>
        <w:ind w:right="175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98FB971" w14:textId="77777777" w:rsidR="00CF5DA1" w:rsidRDefault="00CF5DA1" w:rsidP="00586663">
      <w:pPr>
        <w:ind w:right="175"/>
        <w:jc w:val="center"/>
        <w:rPr>
          <w:rFonts w:ascii="Calibri Light" w:hAnsi="Calibri Light" w:cs="Calibri Light"/>
          <w:b/>
          <w:u w:val="single"/>
        </w:rPr>
      </w:pPr>
    </w:p>
    <w:p w14:paraId="5F6A6CE2" w14:textId="77777777" w:rsidR="00CF5DA1" w:rsidRDefault="00CF5DA1" w:rsidP="00586663">
      <w:pPr>
        <w:ind w:right="175"/>
        <w:jc w:val="center"/>
        <w:rPr>
          <w:rFonts w:ascii="Calibri Light" w:hAnsi="Calibri Light" w:cs="Calibri Light"/>
          <w:b/>
          <w:u w:val="single"/>
        </w:rPr>
      </w:pPr>
    </w:p>
    <w:p w14:paraId="6A9008B0" w14:textId="593EBC44" w:rsidR="00296C3F" w:rsidRDefault="006559AD" w:rsidP="00586663">
      <w:pPr>
        <w:ind w:right="175"/>
        <w:jc w:val="center"/>
        <w:rPr>
          <w:rFonts w:ascii="Calibri Light" w:hAnsi="Calibri Light" w:cs="Calibri Light"/>
          <w:b/>
          <w:u w:val="single"/>
        </w:rPr>
      </w:pPr>
      <w:r w:rsidRPr="00586663">
        <w:rPr>
          <w:rFonts w:ascii="Calibri Light" w:hAnsi="Calibri Light" w:cs="Calibri Light"/>
          <w:b/>
          <w:u w:val="single"/>
        </w:rPr>
        <w:t>DOCUMENTACIÓN:</w:t>
      </w:r>
    </w:p>
    <w:p w14:paraId="5F48B581" w14:textId="77777777" w:rsidR="00CF5DA1" w:rsidRPr="00586663" w:rsidRDefault="00CF5DA1" w:rsidP="00586663">
      <w:pPr>
        <w:ind w:right="175"/>
        <w:jc w:val="center"/>
        <w:rPr>
          <w:rFonts w:ascii="Calibri Light" w:hAnsi="Calibri Light" w:cs="Calibri Light"/>
          <w:u w:val="single"/>
        </w:rPr>
      </w:pPr>
    </w:p>
    <w:p w14:paraId="3EA1F3C1" w14:textId="02FE862A" w:rsidR="00296C3F" w:rsidRDefault="006559AD" w:rsidP="00B6156B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hAnsi="Calibri Light" w:cs="Calibri Light"/>
        </w:rPr>
        <w:t>Además de la información antes descrita, declara aportar los siguientes documentos:</w:t>
      </w:r>
    </w:p>
    <w:p w14:paraId="796D9DAC" w14:textId="77777777" w:rsidR="00B6156B" w:rsidRPr="00413FC7" w:rsidRDefault="00B6156B" w:rsidP="00B6156B">
      <w:pPr>
        <w:ind w:right="175"/>
        <w:jc w:val="both"/>
        <w:rPr>
          <w:rFonts w:ascii="Calibri Light" w:hAnsi="Calibri Light" w:cs="Calibri Light"/>
        </w:rPr>
      </w:pPr>
    </w:p>
    <w:p w14:paraId="66110B87" w14:textId="77777777" w:rsidR="00296C3F" w:rsidRPr="00413FC7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>Fotocopia del Documento Nacional de Identidad o equivalente a los efectos de esta Convocatoria.</w:t>
      </w:r>
    </w:p>
    <w:p w14:paraId="36F420C5" w14:textId="77777777" w:rsidR="00296C3F" w:rsidRPr="00413FC7" w:rsidRDefault="00296C3F">
      <w:pPr>
        <w:ind w:left="708" w:right="175"/>
        <w:jc w:val="both"/>
        <w:rPr>
          <w:rFonts w:ascii="Calibri Light" w:hAnsi="Calibri Light" w:cs="Calibri Light"/>
        </w:rPr>
      </w:pPr>
    </w:p>
    <w:p w14:paraId="4E9A0087" w14:textId="77777777" w:rsidR="00296C3F" w:rsidRPr="00413FC7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>Curriculum vitae</w:t>
      </w:r>
    </w:p>
    <w:p w14:paraId="05132884" w14:textId="77777777" w:rsidR="00296C3F" w:rsidRPr="00413FC7" w:rsidRDefault="00296C3F" w:rsidP="00ED7DFD">
      <w:pPr>
        <w:ind w:right="175"/>
        <w:jc w:val="both"/>
        <w:rPr>
          <w:rFonts w:ascii="Calibri Light" w:hAnsi="Calibri Light" w:cs="Calibri Light"/>
        </w:rPr>
      </w:pPr>
    </w:p>
    <w:p w14:paraId="4B0611E4" w14:textId="77777777" w:rsidR="00296C3F" w:rsidRPr="00413FC7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>Fotocopia de la titulación académica.</w:t>
      </w:r>
    </w:p>
    <w:p w14:paraId="42E92BAC" w14:textId="77777777" w:rsidR="00296C3F" w:rsidRPr="00413FC7" w:rsidRDefault="00296C3F" w:rsidP="00ED7DFD">
      <w:pPr>
        <w:ind w:right="175"/>
        <w:jc w:val="both"/>
        <w:rPr>
          <w:rFonts w:ascii="Calibri Light" w:hAnsi="Calibri Light" w:cs="Calibri Light"/>
        </w:rPr>
      </w:pPr>
    </w:p>
    <w:p w14:paraId="063D4925" w14:textId="77777777" w:rsidR="00296C3F" w:rsidRPr="00413FC7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>Documentación acreditativa  de discapacidad</w:t>
      </w:r>
    </w:p>
    <w:p w14:paraId="782BB3E1" w14:textId="77777777" w:rsidR="00296C3F" w:rsidRPr="00413FC7" w:rsidRDefault="00296C3F" w:rsidP="00ED7DFD">
      <w:pPr>
        <w:ind w:right="175"/>
        <w:jc w:val="both"/>
        <w:rPr>
          <w:rFonts w:ascii="Calibri Light" w:hAnsi="Calibri Light" w:cs="Calibri Light"/>
        </w:rPr>
      </w:pPr>
    </w:p>
    <w:p w14:paraId="3FA0BBB8" w14:textId="77777777" w:rsidR="00296C3F" w:rsidRPr="00413FC7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>Mujeres víctimas de violencia de género, informe o certificación del instituto de la mujer que acredite la pertenencia a este colectivo.</w:t>
      </w:r>
    </w:p>
    <w:p w14:paraId="144E5AC9" w14:textId="77777777" w:rsidR="00296C3F" w:rsidRPr="00413FC7" w:rsidRDefault="00296C3F" w:rsidP="00ED7DFD">
      <w:pPr>
        <w:ind w:right="175"/>
        <w:jc w:val="both"/>
        <w:rPr>
          <w:rFonts w:ascii="Calibri Light" w:hAnsi="Calibri Light" w:cs="Calibri Light"/>
        </w:rPr>
      </w:pPr>
    </w:p>
    <w:p w14:paraId="1CFD9BCD" w14:textId="72604CAD" w:rsidR="00296C3F" w:rsidRPr="00413FC7" w:rsidRDefault="00ED7DFD" w:rsidP="00ED7DFD">
      <w:pPr>
        <w:ind w:left="12"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="009413CA" w:rsidRPr="00413FC7">
        <w:rPr>
          <w:rFonts w:ascii="Calibri Light" w:hAnsi="Calibri Light" w:cs="Calibri Light"/>
        </w:rPr>
        <w:tab/>
        <w:t>Ce</w:t>
      </w:r>
      <w:r w:rsidR="006559AD" w:rsidRPr="00413FC7">
        <w:rPr>
          <w:rFonts w:ascii="Calibri Light" w:hAnsi="Calibri Light" w:cs="Calibri Light"/>
        </w:rPr>
        <w:t>rtificado de Vida laboral actualizado.</w:t>
      </w:r>
    </w:p>
    <w:p w14:paraId="484EC597" w14:textId="77777777" w:rsidR="00296C3F" w:rsidRPr="00413FC7" w:rsidRDefault="00296C3F" w:rsidP="00ED7DFD">
      <w:pPr>
        <w:ind w:right="175"/>
        <w:jc w:val="both"/>
        <w:rPr>
          <w:rFonts w:ascii="Calibri Light" w:hAnsi="Calibri Light" w:cs="Calibri Light"/>
        </w:rPr>
      </w:pPr>
    </w:p>
    <w:p w14:paraId="10FEFB97" w14:textId="60F143E7" w:rsidR="00296C3F" w:rsidRPr="00413FC7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9413CA" w:rsidRPr="00413FC7">
        <w:rPr>
          <w:rFonts w:ascii="Calibri Light" w:hAnsi="Calibri Light" w:cs="Calibri Light"/>
        </w:rPr>
        <w:t xml:space="preserve">Fotocopia del </w:t>
      </w:r>
      <w:r w:rsidR="006559AD" w:rsidRPr="00413FC7">
        <w:rPr>
          <w:rFonts w:ascii="Calibri Light" w:hAnsi="Calibri Light" w:cs="Calibri Light"/>
        </w:rPr>
        <w:t>Libro de Familia</w:t>
      </w:r>
      <w:r w:rsidR="009413CA" w:rsidRPr="00413FC7">
        <w:rPr>
          <w:rFonts w:ascii="Calibri Light" w:hAnsi="Calibri Light" w:cs="Calibri Light"/>
        </w:rPr>
        <w:t>, en caso de tener cargas familiares.</w:t>
      </w:r>
    </w:p>
    <w:p w14:paraId="767358C0" w14:textId="77777777" w:rsidR="009413CA" w:rsidRPr="00413FC7" w:rsidRDefault="009413CA" w:rsidP="00ED7DFD">
      <w:pPr>
        <w:ind w:right="175"/>
        <w:jc w:val="both"/>
        <w:rPr>
          <w:rFonts w:ascii="Calibri Light" w:eastAsia="Yu Gothic UI" w:hAnsi="Calibri Light" w:cs="Calibri Light"/>
        </w:rPr>
      </w:pPr>
    </w:p>
    <w:p w14:paraId="21067925" w14:textId="030C1E99" w:rsidR="00296C3F" w:rsidRDefault="009413CA" w:rsidP="00ED7DFD">
      <w:pPr>
        <w:ind w:right="175"/>
        <w:jc w:val="both"/>
        <w:rPr>
          <w:rFonts w:ascii="Calibri Light" w:hAnsi="Calibri Light" w:cs="Calibri Light"/>
          <w:b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 xml:space="preserve">            Certificado o volante de empadronamiento o  convivencia de la unidad familiar</w:t>
      </w:r>
      <w:r w:rsidR="00B6156B">
        <w:rPr>
          <w:rFonts w:ascii="Calibri Light" w:hAnsi="Calibri Light" w:cs="Calibri Light"/>
        </w:rPr>
        <w:t xml:space="preserve">. </w:t>
      </w:r>
      <w:r w:rsidR="00B6156B" w:rsidRPr="00B6156B">
        <w:rPr>
          <w:rFonts w:ascii="Calibri Light" w:hAnsi="Calibri Light" w:cs="Calibri Light"/>
          <w:b/>
        </w:rPr>
        <w:t>SÓLO para los no empadronados en C. Real.</w:t>
      </w:r>
    </w:p>
    <w:p w14:paraId="10E0045A" w14:textId="77777777" w:rsidR="00CF5DA1" w:rsidRDefault="00CF5DA1" w:rsidP="00ED7DFD">
      <w:pPr>
        <w:ind w:right="175"/>
        <w:jc w:val="both"/>
        <w:rPr>
          <w:rFonts w:ascii="Calibri Light" w:hAnsi="Calibri Light" w:cs="Calibri Light"/>
          <w:b/>
        </w:rPr>
      </w:pPr>
    </w:p>
    <w:p w14:paraId="4F0CE3B6" w14:textId="77777777" w:rsidR="00CF5DA1" w:rsidRDefault="00CF5DA1" w:rsidP="00ED7DFD">
      <w:pPr>
        <w:ind w:right="175"/>
        <w:jc w:val="both"/>
        <w:rPr>
          <w:rFonts w:ascii="Calibri Light" w:hAnsi="Calibri Light" w:cs="Calibri Light"/>
          <w:b/>
        </w:rPr>
      </w:pPr>
    </w:p>
    <w:p w14:paraId="3C88AB56" w14:textId="77777777" w:rsidR="00CF5DA1" w:rsidRDefault="00CF5DA1" w:rsidP="00ED7DFD">
      <w:pPr>
        <w:ind w:right="175"/>
        <w:jc w:val="both"/>
        <w:rPr>
          <w:rFonts w:ascii="Calibri Light" w:hAnsi="Calibri Light" w:cs="Calibri Light"/>
          <w:b/>
        </w:rPr>
      </w:pPr>
    </w:p>
    <w:p w14:paraId="7D46CAF5" w14:textId="77777777" w:rsidR="00B6156B" w:rsidRPr="00B6156B" w:rsidRDefault="00B6156B" w:rsidP="00ED7DFD">
      <w:pPr>
        <w:ind w:right="175"/>
        <w:jc w:val="both"/>
        <w:rPr>
          <w:rFonts w:ascii="Calibri Light" w:hAnsi="Calibri Light" w:cs="Calibri Light"/>
          <w:b/>
        </w:rPr>
      </w:pPr>
    </w:p>
    <w:p w14:paraId="0C6C98B0" w14:textId="77777777" w:rsidR="00296C3F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>Informe de los servicios sociales  o acreditación de la situación de riesgo de exclusión social, en su caso.</w:t>
      </w:r>
    </w:p>
    <w:p w14:paraId="38ECE34C" w14:textId="77777777" w:rsidR="00CF5DA1" w:rsidRPr="00413FC7" w:rsidRDefault="00CF5DA1" w:rsidP="00ED7DFD">
      <w:pPr>
        <w:ind w:right="175"/>
        <w:jc w:val="both"/>
        <w:rPr>
          <w:rFonts w:ascii="Calibri Light" w:hAnsi="Calibri Light" w:cs="Calibri Light"/>
        </w:rPr>
      </w:pPr>
    </w:p>
    <w:p w14:paraId="1B486B6C" w14:textId="736A80A8" w:rsidR="00296C3F" w:rsidRPr="00413FC7" w:rsidRDefault="006559A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hAnsi="Calibri Light" w:cs="Calibri Light"/>
        </w:rPr>
        <w:t xml:space="preserve"> </w:t>
      </w:r>
    </w:p>
    <w:p w14:paraId="444DD68A" w14:textId="5AC128A4" w:rsidR="00296C3F" w:rsidRPr="00413FC7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 xml:space="preserve">Acreditación de demanda de empleo </w:t>
      </w:r>
      <w:r w:rsidR="00B14A00">
        <w:rPr>
          <w:rFonts w:ascii="Calibri Light" w:hAnsi="Calibri Light" w:cs="Calibri Light"/>
        </w:rPr>
        <w:t>y certificado de periodos de inscripción</w:t>
      </w:r>
    </w:p>
    <w:p w14:paraId="792C50D5" w14:textId="77777777" w:rsidR="00296C3F" w:rsidRPr="00413FC7" w:rsidRDefault="00296C3F" w:rsidP="00ED7DFD">
      <w:pPr>
        <w:ind w:right="175"/>
        <w:jc w:val="both"/>
        <w:rPr>
          <w:rFonts w:ascii="Calibri Light" w:hAnsi="Calibri Light" w:cs="Calibri Light"/>
        </w:rPr>
      </w:pPr>
    </w:p>
    <w:p w14:paraId="34260061" w14:textId="77777777" w:rsidR="00296C3F" w:rsidRPr="00413FC7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>Acreditación de prestaciones, susidio o ayuda por desempleo.</w:t>
      </w:r>
    </w:p>
    <w:p w14:paraId="30E94C9A" w14:textId="77777777" w:rsidR="00296C3F" w:rsidRPr="00413FC7" w:rsidRDefault="00296C3F" w:rsidP="00ED7DFD">
      <w:pPr>
        <w:ind w:right="175"/>
        <w:jc w:val="both"/>
        <w:rPr>
          <w:rFonts w:ascii="Calibri Light" w:hAnsi="Calibri Light" w:cs="Calibri Light"/>
        </w:rPr>
      </w:pPr>
    </w:p>
    <w:p w14:paraId="012C6EBD" w14:textId="77777777" w:rsidR="00296C3F" w:rsidRDefault="00ED7DF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eastAsia="Yu Gothic UI" w:hAnsi="Calibri Light" w:cs="Calibri Light"/>
        </w:rPr>
        <w:t>□</w:t>
      </w:r>
      <w:r w:rsidRPr="00413FC7">
        <w:rPr>
          <w:rFonts w:ascii="Calibri Light" w:hAnsi="Calibri Light" w:cs="Calibri Light"/>
        </w:rPr>
        <w:tab/>
      </w:r>
      <w:r w:rsidR="006559AD" w:rsidRPr="00413FC7">
        <w:rPr>
          <w:rFonts w:ascii="Calibri Light" w:hAnsi="Calibri Light" w:cs="Calibri Light"/>
        </w:rPr>
        <w:t>Anexo  I autobaremación</w:t>
      </w:r>
    </w:p>
    <w:p w14:paraId="432B9213" w14:textId="77777777" w:rsidR="00CF5DA1" w:rsidRPr="00413FC7" w:rsidRDefault="00CF5DA1" w:rsidP="00ED7DFD">
      <w:pPr>
        <w:ind w:right="175"/>
        <w:jc w:val="both"/>
        <w:rPr>
          <w:rFonts w:ascii="Calibri Light" w:hAnsi="Calibri Light" w:cs="Calibri Light"/>
        </w:rPr>
      </w:pPr>
    </w:p>
    <w:p w14:paraId="20A10461" w14:textId="77777777" w:rsidR="00296C3F" w:rsidRPr="00413FC7" w:rsidRDefault="00296C3F" w:rsidP="00ED7DFD">
      <w:pPr>
        <w:ind w:right="175"/>
        <w:jc w:val="both"/>
        <w:rPr>
          <w:rFonts w:ascii="Calibri Light" w:hAnsi="Calibri Light" w:cs="Calibri Light"/>
        </w:rPr>
      </w:pPr>
    </w:p>
    <w:p w14:paraId="5C31CE29" w14:textId="77777777" w:rsidR="00296C3F" w:rsidRPr="00413FC7" w:rsidRDefault="006559AD" w:rsidP="00ED7DFD">
      <w:pPr>
        <w:ind w:right="175"/>
        <w:jc w:val="both"/>
        <w:rPr>
          <w:rFonts w:ascii="Calibri Light" w:hAnsi="Calibri Light" w:cs="Calibri Light"/>
        </w:rPr>
      </w:pPr>
      <w:r w:rsidRPr="00413FC7">
        <w:rPr>
          <w:rFonts w:ascii="Calibri Light" w:hAnsi="Calibri Light" w:cs="Calibri Light"/>
        </w:rPr>
        <w:t>Otros:</w:t>
      </w:r>
    </w:p>
    <w:p w14:paraId="72D8A276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7BDD907C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7DFCDC8E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68A628FF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1FAA32C7" w14:textId="5764E958" w:rsidR="00296C3F" w:rsidRDefault="006559AD" w:rsidP="00586663">
      <w:pPr>
        <w:shd w:val="clear" w:color="auto" w:fill="FFFFFF"/>
        <w:jc w:val="center"/>
        <w:rPr>
          <w:rFonts w:ascii="Calibri Light" w:hAnsi="Calibri Light" w:cs="Calibri Light"/>
        </w:rPr>
      </w:pPr>
      <w:r w:rsidRPr="00413FC7">
        <w:rPr>
          <w:rFonts w:ascii="Calibri Light" w:hAnsi="Calibri Light" w:cs="Calibri Light"/>
        </w:rPr>
        <w:t>En …………</w:t>
      </w:r>
      <w:proofErr w:type="gramStart"/>
      <w:r w:rsidR="00CF5DA1">
        <w:rPr>
          <w:rFonts w:ascii="Calibri Light" w:hAnsi="Calibri Light" w:cs="Calibri Light"/>
        </w:rPr>
        <w:t>…….</w:t>
      </w:r>
      <w:proofErr w:type="gramEnd"/>
      <w:r w:rsidR="00CF5DA1">
        <w:rPr>
          <w:rFonts w:ascii="Calibri Light" w:hAnsi="Calibri Light" w:cs="Calibri Light"/>
        </w:rPr>
        <w:t>., a …..  de …………………… de 2020</w:t>
      </w:r>
      <w:r w:rsidRPr="00413FC7">
        <w:rPr>
          <w:rFonts w:ascii="Calibri Light" w:hAnsi="Calibri Light" w:cs="Calibri Light"/>
        </w:rPr>
        <w:t>.</w:t>
      </w:r>
    </w:p>
    <w:p w14:paraId="3AD13E34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084C3081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6DED6FA5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48E10247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7B214903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46FAF585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24A9CBDB" w14:textId="77777777" w:rsidR="00CF5DA1" w:rsidRDefault="00CF5DA1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1C5CF138" w14:textId="77777777" w:rsidR="00586663" w:rsidRPr="00413FC7" w:rsidRDefault="00586663" w:rsidP="0058666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497FB0C1" w14:textId="77777777" w:rsidR="00CF5DA1" w:rsidRDefault="006559AD" w:rsidP="00B93614">
      <w:pPr>
        <w:jc w:val="center"/>
        <w:rPr>
          <w:rFonts w:ascii="Calibri Light" w:hAnsi="Calibri Light" w:cs="Calibri Light"/>
        </w:rPr>
      </w:pPr>
      <w:r w:rsidRPr="00413FC7">
        <w:rPr>
          <w:rFonts w:ascii="Calibri Light" w:hAnsi="Calibri Light" w:cs="Calibri Light"/>
        </w:rPr>
        <w:t>Fdo.:…………………………………………….</w:t>
      </w:r>
    </w:p>
    <w:p w14:paraId="74B95B3C" w14:textId="77777777" w:rsidR="00CF5DA1" w:rsidRDefault="00CF5DA1" w:rsidP="00B93614">
      <w:pPr>
        <w:jc w:val="center"/>
        <w:rPr>
          <w:rFonts w:ascii="Calibri Light" w:hAnsi="Calibri Light" w:cs="Calibri Light"/>
        </w:rPr>
      </w:pPr>
    </w:p>
    <w:p w14:paraId="05EE07AF" w14:textId="77777777" w:rsidR="00CF5DA1" w:rsidRDefault="00CF5DA1" w:rsidP="00B93614">
      <w:pPr>
        <w:jc w:val="center"/>
        <w:rPr>
          <w:rFonts w:ascii="Calibri Light" w:hAnsi="Calibri Light" w:cs="Calibri Light"/>
        </w:rPr>
      </w:pPr>
    </w:p>
    <w:p w14:paraId="17A973DB" w14:textId="77777777" w:rsidR="00CF5DA1" w:rsidRDefault="00CF5DA1" w:rsidP="00B93614">
      <w:pPr>
        <w:jc w:val="center"/>
        <w:rPr>
          <w:rFonts w:ascii="Calibri Light" w:hAnsi="Calibri Light" w:cs="Calibri Light"/>
        </w:rPr>
      </w:pPr>
    </w:p>
    <w:p w14:paraId="5ACE63A3" w14:textId="77777777" w:rsidR="00CF5DA1" w:rsidRDefault="00CF5DA1" w:rsidP="00B93614">
      <w:pPr>
        <w:jc w:val="center"/>
        <w:rPr>
          <w:rFonts w:ascii="Calibri Light" w:hAnsi="Calibri Light" w:cs="Calibri Light"/>
        </w:rPr>
      </w:pPr>
    </w:p>
    <w:p w14:paraId="5558B0AE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467EE9A3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0DD5F7AC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648B32B6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4B2556EB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7284574D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5A160E52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1B30489E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265E8D4C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145F636B" w14:textId="77777777" w:rsidR="00CF5DA1" w:rsidRDefault="00CF5DA1" w:rsidP="00B93614">
      <w:pPr>
        <w:jc w:val="center"/>
        <w:rPr>
          <w:rFonts w:ascii="Calibri Light" w:eastAsia="Arial Narrow" w:hAnsi="Calibri Light" w:cs="Calibri Light"/>
          <w:b/>
        </w:rPr>
      </w:pPr>
    </w:p>
    <w:p w14:paraId="0D126018" w14:textId="1DBDB68D" w:rsidR="00296C3F" w:rsidRDefault="006559AD" w:rsidP="00B93614">
      <w:pPr>
        <w:jc w:val="center"/>
        <w:rPr>
          <w:rFonts w:ascii="Calibri Light" w:eastAsia="Arial Narrow" w:hAnsi="Calibri Light" w:cs="Calibri Light"/>
        </w:rPr>
      </w:pPr>
      <w:r w:rsidRPr="00413FC7">
        <w:rPr>
          <w:rFonts w:ascii="Calibri Light" w:eastAsia="Arial Narrow" w:hAnsi="Calibri Light" w:cs="Calibri Light"/>
          <w:b/>
        </w:rPr>
        <w:t>SR</w:t>
      </w:r>
      <w:r w:rsidR="00413FC7" w:rsidRPr="00413FC7">
        <w:rPr>
          <w:rFonts w:ascii="Calibri Light" w:eastAsia="Arial Narrow" w:hAnsi="Calibri Light" w:cs="Calibri Light"/>
          <w:b/>
        </w:rPr>
        <w:t>. PRESIDENTE DEL INSTITUTO MUNICIPAL DE PROMOCIÓ</w:t>
      </w:r>
      <w:r w:rsidR="00CF1D58">
        <w:rPr>
          <w:rFonts w:ascii="Calibri Light" w:eastAsia="Arial Narrow" w:hAnsi="Calibri Light" w:cs="Calibri Light"/>
          <w:b/>
        </w:rPr>
        <w:t>N ECONÓMICA, FORMACIÓN Y EMPLEO</w:t>
      </w:r>
      <w:r w:rsidR="00413FC7" w:rsidRPr="00413FC7">
        <w:rPr>
          <w:rFonts w:ascii="Calibri Light" w:eastAsia="Arial Narrow" w:hAnsi="Calibri Light" w:cs="Calibri Light"/>
        </w:rPr>
        <w:t xml:space="preserve"> </w:t>
      </w:r>
    </w:p>
    <w:p w14:paraId="1211007D" w14:textId="314C76E8" w:rsidR="00E77098" w:rsidRDefault="00E77098" w:rsidP="00B93614">
      <w:pPr>
        <w:jc w:val="center"/>
        <w:rPr>
          <w:rFonts w:ascii="Calibri Light" w:eastAsia="Arial Narrow" w:hAnsi="Calibri Light" w:cs="Calibri Light"/>
        </w:rPr>
      </w:pPr>
    </w:p>
    <w:p w14:paraId="3A807668" w14:textId="77777777" w:rsidR="00E77098" w:rsidRPr="00B93614" w:rsidRDefault="00E77098" w:rsidP="00E77098">
      <w:pPr>
        <w:jc w:val="center"/>
        <w:rPr>
          <w:rFonts w:ascii="Calibri Light" w:hAnsi="Calibri Light" w:cs="Calibri Light"/>
          <w:b/>
        </w:rPr>
      </w:pPr>
      <w:r w:rsidRPr="00B93614">
        <w:rPr>
          <w:rFonts w:ascii="Calibri Light" w:hAnsi="Calibri Light" w:cs="Calibri Light"/>
          <w:b/>
        </w:rPr>
        <w:lastRenderedPageBreak/>
        <w:t>ANEXO I</w:t>
      </w:r>
    </w:p>
    <w:p w14:paraId="6D4B43BA" w14:textId="77777777" w:rsidR="00E77098" w:rsidRPr="00CF5DA1" w:rsidRDefault="00E77098" w:rsidP="00E770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CE7FBD">
        <w:rPr>
          <w:rFonts w:ascii="Calibri Light" w:hAnsi="Calibri Light" w:cs="Calibri Light"/>
          <w:b/>
          <w:color w:val="000000"/>
          <w:sz w:val="22"/>
          <w:szCs w:val="22"/>
        </w:rPr>
        <w:t>Baremo para la selección de alumnos/as-trabajadores/as</w:t>
      </w:r>
    </w:p>
    <w:tbl>
      <w:tblPr>
        <w:tblStyle w:val="a"/>
        <w:tblW w:w="900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6"/>
        <w:gridCol w:w="3287"/>
        <w:gridCol w:w="1999"/>
      </w:tblGrid>
      <w:tr w:rsidR="00E77098" w:rsidRPr="00CE7FBD" w14:paraId="040A4D74" w14:textId="77777777" w:rsidTr="00C43F01">
        <w:trPr>
          <w:trHeight w:val="240"/>
        </w:trPr>
        <w:tc>
          <w:tcPr>
            <w:tcW w:w="3716" w:type="dxa"/>
            <w:shd w:val="clear" w:color="auto" w:fill="F2F2F2"/>
            <w:vAlign w:val="center"/>
          </w:tcPr>
          <w:p w14:paraId="7B722F80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LECTIVO</w:t>
            </w:r>
          </w:p>
        </w:tc>
        <w:tc>
          <w:tcPr>
            <w:tcW w:w="3286" w:type="dxa"/>
            <w:shd w:val="clear" w:color="auto" w:fill="F2F2F2"/>
          </w:tcPr>
          <w:p w14:paraId="6695484B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>PUNTOS</w:t>
            </w:r>
          </w:p>
        </w:tc>
        <w:tc>
          <w:tcPr>
            <w:tcW w:w="1999" w:type="dxa"/>
            <w:shd w:val="clear" w:color="auto" w:fill="F2F2F2"/>
          </w:tcPr>
          <w:p w14:paraId="08035CC3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>AUTOBAREMO</w:t>
            </w:r>
          </w:p>
        </w:tc>
      </w:tr>
      <w:tr w:rsidR="00E77098" w:rsidRPr="00CE7FBD" w14:paraId="1FD50353" w14:textId="77777777" w:rsidTr="00C43F01">
        <w:trPr>
          <w:trHeight w:val="52"/>
        </w:trPr>
        <w:tc>
          <w:tcPr>
            <w:tcW w:w="3716" w:type="dxa"/>
            <w:tcBorders>
              <w:bottom w:val="nil"/>
            </w:tcBorders>
            <w:vAlign w:val="center"/>
          </w:tcPr>
          <w:p w14:paraId="1A4A1FDA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286" w:type="dxa"/>
            <w:tcBorders>
              <w:bottom w:val="nil"/>
            </w:tcBorders>
          </w:tcPr>
          <w:p w14:paraId="28B4B754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nil"/>
            </w:tcBorders>
          </w:tcPr>
          <w:p w14:paraId="37E9CFC8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E77098" w:rsidRPr="00CE7FBD" w14:paraId="699B7EAE" w14:textId="77777777" w:rsidTr="00C43F01">
        <w:trPr>
          <w:trHeight w:val="449"/>
        </w:trPr>
        <w:tc>
          <w:tcPr>
            <w:tcW w:w="3716" w:type="dxa"/>
            <w:vAlign w:val="center"/>
          </w:tcPr>
          <w:p w14:paraId="49ED4E8F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>Discapacitados en grado igual o superior al 33% que no impidan el desarrollo de la actividad</w:t>
            </w:r>
          </w:p>
        </w:tc>
        <w:tc>
          <w:tcPr>
            <w:tcW w:w="3286" w:type="dxa"/>
            <w:vAlign w:val="center"/>
          </w:tcPr>
          <w:p w14:paraId="2FEBA1C3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0,5 puntos</w:t>
            </w:r>
          </w:p>
        </w:tc>
        <w:tc>
          <w:tcPr>
            <w:tcW w:w="1999" w:type="dxa"/>
          </w:tcPr>
          <w:p w14:paraId="7DA97932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E77098" w:rsidRPr="00CE7FBD" w14:paraId="39E3F374" w14:textId="77777777" w:rsidTr="00C43F01">
        <w:trPr>
          <w:trHeight w:val="354"/>
        </w:trPr>
        <w:tc>
          <w:tcPr>
            <w:tcW w:w="3716" w:type="dxa"/>
            <w:vAlign w:val="center"/>
          </w:tcPr>
          <w:p w14:paraId="0D57BB72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r edad</w:t>
            </w:r>
          </w:p>
        </w:tc>
        <w:tc>
          <w:tcPr>
            <w:tcW w:w="3286" w:type="dxa"/>
            <w:vAlign w:val="center"/>
          </w:tcPr>
          <w:p w14:paraId="79BEBCE8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5620ED6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Mayores de 45:  3 puntos</w:t>
            </w:r>
          </w:p>
          <w:p w14:paraId="3DDFF9A4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478D082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E77098" w:rsidRPr="00CE7FBD" w14:paraId="0F18F98B" w14:textId="77777777" w:rsidTr="00C43F01">
        <w:trPr>
          <w:trHeight w:val="354"/>
        </w:trPr>
        <w:tc>
          <w:tcPr>
            <w:tcW w:w="3716" w:type="dxa"/>
            <w:vAlign w:val="center"/>
          </w:tcPr>
          <w:p w14:paraId="78FF7604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>Desempleados no ocupados inscritos en Oficina de Empleo con anterioridad a la presente convocatoria pública.</w:t>
            </w:r>
          </w:p>
          <w:p w14:paraId="7B5F5F3A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14D523F1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arados de larga duración (12 o más meses):   1 </w:t>
            </w:r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untos</w:t>
            </w:r>
          </w:p>
        </w:tc>
        <w:tc>
          <w:tcPr>
            <w:tcW w:w="1999" w:type="dxa"/>
          </w:tcPr>
          <w:p w14:paraId="4FD08F5E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E77098" w:rsidRPr="00CE7FBD" w14:paraId="5836A451" w14:textId="77777777" w:rsidTr="00C43F01">
        <w:trPr>
          <w:trHeight w:val="377"/>
        </w:trPr>
        <w:tc>
          <w:tcPr>
            <w:tcW w:w="3716" w:type="dxa"/>
            <w:tcBorders>
              <w:bottom w:val="nil"/>
            </w:tcBorders>
            <w:vAlign w:val="center"/>
          </w:tcPr>
          <w:p w14:paraId="4C2A0EA8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sz w:val="22"/>
                <w:szCs w:val="22"/>
              </w:rPr>
              <w:t>Trabajadores que no perciben prestación por desempleo de nivel contributivo (paro), ni asistencial (subsidio o cualquier otra ayuda que dé cobertura a la situación por desempleo)</w:t>
            </w:r>
          </w:p>
        </w:tc>
        <w:tc>
          <w:tcPr>
            <w:tcW w:w="3286" w:type="dxa"/>
            <w:tcBorders>
              <w:bottom w:val="nil"/>
            </w:tcBorders>
            <w:vAlign w:val="center"/>
          </w:tcPr>
          <w:p w14:paraId="04810F9D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FF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0,5 puntos</w:t>
            </w:r>
          </w:p>
        </w:tc>
        <w:tc>
          <w:tcPr>
            <w:tcW w:w="1999" w:type="dxa"/>
            <w:tcBorders>
              <w:bottom w:val="nil"/>
            </w:tcBorders>
          </w:tcPr>
          <w:p w14:paraId="66409F92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FF"/>
                <w:sz w:val="22"/>
                <w:szCs w:val="22"/>
              </w:rPr>
            </w:pPr>
          </w:p>
        </w:tc>
      </w:tr>
      <w:tr w:rsidR="00E77098" w:rsidRPr="00CE7FBD" w14:paraId="1E662EB0" w14:textId="77777777" w:rsidTr="00C43F01">
        <w:trPr>
          <w:trHeight w:val="377"/>
        </w:trPr>
        <w:tc>
          <w:tcPr>
            <w:tcW w:w="3716" w:type="dxa"/>
            <w:tcBorders>
              <w:bottom w:val="nil"/>
            </w:tcBorders>
            <w:vAlign w:val="center"/>
          </w:tcPr>
          <w:p w14:paraId="434A9011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ersonal en riesgo de exclusión social debidamente </w:t>
            </w:r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documentado y justificado</w:t>
            </w: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a la fecha de baremación </w:t>
            </w:r>
          </w:p>
        </w:tc>
        <w:tc>
          <w:tcPr>
            <w:tcW w:w="3286" w:type="dxa"/>
            <w:tcBorders>
              <w:bottom w:val="nil"/>
            </w:tcBorders>
            <w:vAlign w:val="center"/>
          </w:tcPr>
          <w:p w14:paraId="1E85B172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FF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0,5 puntos</w:t>
            </w:r>
          </w:p>
        </w:tc>
        <w:tc>
          <w:tcPr>
            <w:tcW w:w="1999" w:type="dxa"/>
            <w:tcBorders>
              <w:bottom w:val="nil"/>
            </w:tcBorders>
          </w:tcPr>
          <w:p w14:paraId="09F53104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FF"/>
                <w:sz w:val="22"/>
                <w:szCs w:val="22"/>
              </w:rPr>
            </w:pPr>
          </w:p>
        </w:tc>
      </w:tr>
      <w:tr w:rsidR="00E77098" w:rsidRPr="00CE7FBD" w14:paraId="6157236C" w14:textId="77777777" w:rsidTr="00C43F01">
        <w:trPr>
          <w:trHeight w:val="377"/>
        </w:trPr>
        <w:tc>
          <w:tcPr>
            <w:tcW w:w="3716" w:type="dxa"/>
            <w:tcBorders>
              <w:bottom w:val="nil"/>
            </w:tcBorders>
            <w:vAlign w:val="center"/>
          </w:tcPr>
          <w:p w14:paraId="5119CD4F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color w:val="000000"/>
                <w:sz w:val="22"/>
                <w:szCs w:val="22"/>
              </w:rPr>
              <w:t>Tener hijos a cargo</w:t>
            </w:r>
          </w:p>
          <w:p w14:paraId="65E63274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86" w:type="dxa"/>
            <w:tcBorders>
              <w:bottom w:val="nil"/>
            </w:tcBorders>
            <w:vAlign w:val="center"/>
          </w:tcPr>
          <w:p w14:paraId="4B2A756A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 puntos</w:t>
            </w:r>
          </w:p>
        </w:tc>
        <w:tc>
          <w:tcPr>
            <w:tcW w:w="1999" w:type="dxa"/>
            <w:tcBorders>
              <w:bottom w:val="nil"/>
            </w:tcBorders>
          </w:tcPr>
          <w:p w14:paraId="36E74537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FF"/>
                <w:sz w:val="22"/>
                <w:szCs w:val="22"/>
              </w:rPr>
            </w:pPr>
          </w:p>
        </w:tc>
      </w:tr>
      <w:tr w:rsidR="00E77098" w:rsidRPr="00CE7FBD" w14:paraId="6464891A" w14:textId="77777777" w:rsidTr="00C43F01">
        <w:trPr>
          <w:trHeight w:val="551"/>
        </w:trPr>
        <w:tc>
          <w:tcPr>
            <w:tcW w:w="7003" w:type="dxa"/>
            <w:gridSpan w:val="2"/>
            <w:vAlign w:val="center"/>
          </w:tcPr>
          <w:p w14:paraId="66F6DB45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gramStart"/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OTAL</w:t>
            </w:r>
            <w:proofErr w:type="gramEnd"/>
            <w:r w:rsidRPr="00CE7FBD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AUTOBAREMO</w:t>
            </w:r>
          </w:p>
        </w:tc>
        <w:tc>
          <w:tcPr>
            <w:tcW w:w="1999" w:type="dxa"/>
          </w:tcPr>
          <w:p w14:paraId="2746DBA1" w14:textId="77777777" w:rsidR="00E77098" w:rsidRPr="00CE7FBD" w:rsidRDefault="00E77098" w:rsidP="00C4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7FEC8D92" w14:textId="77777777" w:rsidR="00E77098" w:rsidRPr="00CE7FBD" w:rsidRDefault="00E77098" w:rsidP="00E77098">
      <w:pPr>
        <w:rPr>
          <w:rFonts w:ascii="Calibri Light" w:hAnsi="Calibri Light" w:cs="Calibri Light"/>
          <w:color w:val="FF0000"/>
          <w:sz w:val="22"/>
          <w:szCs w:val="22"/>
        </w:rPr>
      </w:pPr>
    </w:p>
    <w:p w14:paraId="31002628" w14:textId="77777777" w:rsidR="00E77098" w:rsidRDefault="00E77098" w:rsidP="00E77098">
      <w:pPr>
        <w:ind w:right="-1135"/>
        <w:jc w:val="center"/>
        <w:rPr>
          <w:rFonts w:ascii="Calibri Light" w:hAnsi="Calibri Light" w:cs="Calibri Light"/>
          <w:b/>
          <w:sz w:val="20"/>
          <w:szCs w:val="20"/>
        </w:rPr>
      </w:pPr>
      <w:r w:rsidRPr="00CE7FBD">
        <w:rPr>
          <w:rFonts w:ascii="Calibri Light" w:hAnsi="Calibri Light" w:cs="Calibri Light"/>
          <w:b/>
          <w:sz w:val="20"/>
          <w:szCs w:val="20"/>
        </w:rPr>
        <w:t>DECLARO BAJO MI RESPONSABILIDAD:</w:t>
      </w:r>
    </w:p>
    <w:p w14:paraId="6DC499C8" w14:textId="77777777" w:rsidR="00E77098" w:rsidRPr="00CE7FBD" w:rsidRDefault="00E77098" w:rsidP="00E77098">
      <w:pPr>
        <w:ind w:right="-1135"/>
        <w:jc w:val="center"/>
        <w:rPr>
          <w:rFonts w:ascii="Calibri Light" w:hAnsi="Calibri Light" w:cs="Calibri Light"/>
          <w:sz w:val="20"/>
          <w:szCs w:val="20"/>
        </w:rPr>
      </w:pPr>
    </w:p>
    <w:p w14:paraId="2A4C71E9" w14:textId="77777777" w:rsidR="00E77098" w:rsidRPr="00CE7FBD" w:rsidRDefault="00E77098" w:rsidP="00E77098">
      <w:pPr>
        <w:ind w:right="-1135"/>
        <w:jc w:val="both"/>
        <w:rPr>
          <w:rFonts w:ascii="Calibri Light" w:hAnsi="Calibri Light" w:cs="Calibri Light"/>
          <w:b/>
          <w:sz w:val="20"/>
          <w:szCs w:val="20"/>
        </w:rPr>
      </w:pPr>
      <w:r w:rsidRPr="00CE7FBD">
        <w:rPr>
          <w:rFonts w:ascii="Calibri Light" w:hAnsi="Calibri Light" w:cs="Calibri Light"/>
          <w:b/>
          <w:sz w:val="20"/>
          <w:szCs w:val="20"/>
        </w:rPr>
        <w:t xml:space="preserve">     Que la presente </w:t>
      </w:r>
      <w:proofErr w:type="spellStart"/>
      <w:r w:rsidRPr="00CE7FBD">
        <w:rPr>
          <w:rFonts w:ascii="Calibri Light" w:hAnsi="Calibri Light" w:cs="Calibri Light"/>
          <w:b/>
          <w:sz w:val="20"/>
          <w:szCs w:val="20"/>
        </w:rPr>
        <w:t>autobaremación</w:t>
      </w:r>
      <w:proofErr w:type="spellEnd"/>
      <w:r w:rsidRPr="00CE7FBD">
        <w:rPr>
          <w:rFonts w:ascii="Calibri Light" w:hAnsi="Calibri Light" w:cs="Calibri Light"/>
          <w:b/>
          <w:sz w:val="20"/>
          <w:szCs w:val="20"/>
        </w:rPr>
        <w:t xml:space="preserve"> es fiel reflejo de la correspondencia entre los documentos aportados </w:t>
      </w:r>
    </w:p>
    <w:p w14:paraId="51BAD2FB" w14:textId="77777777" w:rsidR="00E77098" w:rsidRPr="00CE7FBD" w:rsidRDefault="00E77098" w:rsidP="00E77098">
      <w:pPr>
        <w:ind w:right="-1135"/>
        <w:jc w:val="both"/>
        <w:rPr>
          <w:rFonts w:ascii="Calibri Light" w:hAnsi="Calibri Light" w:cs="Calibri Light"/>
          <w:b/>
          <w:sz w:val="20"/>
          <w:szCs w:val="20"/>
        </w:rPr>
      </w:pPr>
      <w:r w:rsidRPr="00CE7FBD">
        <w:rPr>
          <w:rFonts w:ascii="Calibri Light" w:hAnsi="Calibri Light" w:cs="Calibri Light"/>
          <w:b/>
          <w:sz w:val="20"/>
          <w:szCs w:val="20"/>
        </w:rPr>
        <w:t xml:space="preserve">      y la puntuación establecida.</w:t>
      </w:r>
    </w:p>
    <w:p w14:paraId="073CD123" w14:textId="77777777" w:rsidR="00E77098" w:rsidRPr="00CE7FBD" w:rsidRDefault="00E77098" w:rsidP="00E77098">
      <w:pPr>
        <w:ind w:left="-426" w:right="-1135"/>
        <w:jc w:val="both"/>
        <w:rPr>
          <w:rFonts w:ascii="Calibri Light" w:hAnsi="Calibri Light" w:cs="Calibri Light"/>
          <w:sz w:val="20"/>
          <w:szCs w:val="20"/>
        </w:rPr>
      </w:pPr>
    </w:p>
    <w:p w14:paraId="432FD90C" w14:textId="77777777" w:rsidR="00E77098" w:rsidRPr="00586663" w:rsidRDefault="00E77098" w:rsidP="00E77098">
      <w:pPr>
        <w:ind w:left="-426" w:right="-568" w:firstLine="786"/>
        <w:jc w:val="both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586663">
        <w:rPr>
          <w:rFonts w:ascii="Calibri Light" w:hAnsi="Calibri Light" w:cs="Calibri Light"/>
          <w:b/>
          <w:sz w:val="20"/>
          <w:szCs w:val="20"/>
          <w:u w:val="single"/>
        </w:rPr>
        <w:t xml:space="preserve">Marque lo que corresponda: </w:t>
      </w:r>
    </w:p>
    <w:p w14:paraId="1DA67714" w14:textId="77777777" w:rsidR="00E77098" w:rsidRPr="00CE7FBD" w:rsidRDefault="00E77098" w:rsidP="00E77098">
      <w:pPr>
        <w:ind w:left="-426" w:right="-568"/>
        <w:jc w:val="both"/>
        <w:rPr>
          <w:rFonts w:ascii="Calibri Light" w:hAnsi="Calibri Light" w:cs="Calibri Light"/>
          <w:sz w:val="20"/>
          <w:szCs w:val="20"/>
        </w:rPr>
      </w:pPr>
    </w:p>
    <w:p w14:paraId="16330C51" w14:textId="77777777" w:rsidR="00E77098" w:rsidRPr="00CE7FBD" w:rsidRDefault="00E77098" w:rsidP="00E77098">
      <w:pPr>
        <w:numPr>
          <w:ilvl w:val="0"/>
          <w:numId w:val="6"/>
        </w:numPr>
        <w:ind w:right="-568"/>
        <w:jc w:val="both"/>
        <w:rPr>
          <w:rFonts w:ascii="Calibri Light" w:hAnsi="Calibri Light" w:cs="Calibri Light"/>
          <w:sz w:val="20"/>
          <w:szCs w:val="20"/>
        </w:rPr>
      </w:pPr>
      <w:r w:rsidRPr="00CE7FBD">
        <w:rPr>
          <w:rFonts w:ascii="Calibri Light" w:hAnsi="Calibri Light" w:cs="Calibri Light"/>
          <w:b/>
          <w:sz w:val="20"/>
          <w:szCs w:val="20"/>
        </w:rPr>
        <w:t>Que no poseo titulación académica igual y/o superior en Educación Secundaria Obligatoria (ESO).</w:t>
      </w:r>
    </w:p>
    <w:p w14:paraId="3F6C2EEE" w14:textId="77777777" w:rsidR="00E77098" w:rsidRPr="00CE7FBD" w:rsidRDefault="00E77098" w:rsidP="00E77098">
      <w:pPr>
        <w:ind w:left="720" w:right="-568"/>
        <w:jc w:val="both"/>
        <w:rPr>
          <w:rFonts w:ascii="Calibri Light" w:hAnsi="Calibri Light" w:cs="Calibri Light"/>
          <w:sz w:val="20"/>
          <w:szCs w:val="20"/>
        </w:rPr>
      </w:pPr>
    </w:p>
    <w:p w14:paraId="34514072" w14:textId="77777777" w:rsidR="00E77098" w:rsidRPr="00CE7FBD" w:rsidRDefault="00E77098" w:rsidP="00E77098">
      <w:pPr>
        <w:numPr>
          <w:ilvl w:val="0"/>
          <w:numId w:val="6"/>
        </w:numPr>
        <w:ind w:right="-568"/>
        <w:jc w:val="both"/>
        <w:rPr>
          <w:rFonts w:ascii="Calibri Light" w:hAnsi="Calibri Light" w:cs="Calibri Light"/>
          <w:sz w:val="20"/>
          <w:szCs w:val="20"/>
        </w:rPr>
      </w:pPr>
      <w:r w:rsidRPr="00CE7FBD">
        <w:rPr>
          <w:rFonts w:ascii="Calibri Light" w:hAnsi="Calibri Light" w:cs="Calibri Light"/>
          <w:b/>
          <w:sz w:val="20"/>
          <w:szCs w:val="20"/>
        </w:rPr>
        <w:t>Que no poseo ningún Certificado de Profesionalidad de Nivel I, II y/o III.</w:t>
      </w:r>
    </w:p>
    <w:p w14:paraId="2C22230B" w14:textId="77777777" w:rsidR="00E77098" w:rsidRPr="00CE7FBD" w:rsidRDefault="00E77098" w:rsidP="00E77098">
      <w:pPr>
        <w:pStyle w:val="Prrafodelista"/>
        <w:rPr>
          <w:rFonts w:ascii="Calibri Light" w:hAnsi="Calibri Light" w:cs="Calibri Light"/>
          <w:b/>
          <w:sz w:val="20"/>
          <w:szCs w:val="20"/>
        </w:rPr>
      </w:pPr>
    </w:p>
    <w:p w14:paraId="34A7175E" w14:textId="77777777" w:rsidR="00E77098" w:rsidRPr="00CE7FBD" w:rsidRDefault="00E77098" w:rsidP="00E77098">
      <w:pPr>
        <w:numPr>
          <w:ilvl w:val="0"/>
          <w:numId w:val="6"/>
        </w:numPr>
        <w:ind w:right="-568"/>
        <w:jc w:val="both"/>
        <w:rPr>
          <w:rFonts w:ascii="Calibri Light" w:hAnsi="Calibri Light" w:cs="Calibri Light"/>
          <w:sz w:val="20"/>
          <w:szCs w:val="20"/>
        </w:rPr>
      </w:pPr>
      <w:r w:rsidRPr="00CE7FBD">
        <w:rPr>
          <w:rFonts w:ascii="Calibri Light" w:hAnsi="Calibri Light" w:cs="Calibri Light"/>
          <w:b/>
          <w:sz w:val="20"/>
          <w:szCs w:val="20"/>
        </w:rPr>
        <w:t xml:space="preserve">Que no poseo titulación académica oficial, competencia o cualificación profesional (Certificado de profesionalidad) relacionada con el puesto de trabajo a desempeñar, igual o </w:t>
      </w:r>
      <w:proofErr w:type="gramStart"/>
      <w:r w:rsidRPr="00CE7FBD">
        <w:rPr>
          <w:rFonts w:ascii="Calibri Light" w:hAnsi="Calibri Light" w:cs="Calibri Light"/>
          <w:b/>
          <w:sz w:val="20"/>
          <w:szCs w:val="20"/>
        </w:rPr>
        <w:t>superior  a</w:t>
      </w:r>
      <w:proofErr w:type="gramEnd"/>
      <w:r w:rsidRPr="00CE7FBD">
        <w:rPr>
          <w:rFonts w:ascii="Calibri Light" w:hAnsi="Calibri Light" w:cs="Calibri Light"/>
          <w:b/>
          <w:sz w:val="20"/>
          <w:szCs w:val="20"/>
        </w:rPr>
        <w:t xml:space="preserve"> la que se adquirirá en el desarrollo del programa.</w:t>
      </w:r>
    </w:p>
    <w:p w14:paraId="093837BC" w14:textId="77777777" w:rsidR="00E77098" w:rsidRPr="00CE7FBD" w:rsidRDefault="00E77098" w:rsidP="00E77098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Calibri Light" w:hAnsi="Calibri Light" w:cs="Calibri Light"/>
          <w:color w:val="000000"/>
          <w:sz w:val="20"/>
          <w:szCs w:val="20"/>
        </w:rPr>
      </w:pPr>
    </w:p>
    <w:p w14:paraId="4CBEDED1" w14:textId="77777777" w:rsidR="00E77098" w:rsidRPr="00CE7FBD" w:rsidRDefault="00E77098" w:rsidP="00E77098">
      <w:pPr>
        <w:numPr>
          <w:ilvl w:val="0"/>
          <w:numId w:val="6"/>
        </w:numPr>
        <w:ind w:right="-568"/>
        <w:jc w:val="both"/>
        <w:rPr>
          <w:rFonts w:ascii="Calibri Light" w:hAnsi="Calibri Light" w:cs="Calibri Light"/>
          <w:sz w:val="20"/>
          <w:szCs w:val="20"/>
        </w:rPr>
      </w:pPr>
      <w:r w:rsidRPr="00CE7FBD">
        <w:rPr>
          <w:rFonts w:ascii="Calibri Light" w:hAnsi="Calibri Light" w:cs="Calibri Light"/>
          <w:b/>
          <w:sz w:val="20"/>
          <w:szCs w:val="20"/>
        </w:rPr>
        <w:t>Que no poseo certificación parcial del certificado de profesionalidad a desarrollar en el presente proyecto de recualificación.</w:t>
      </w:r>
    </w:p>
    <w:p w14:paraId="5176E89E" w14:textId="77777777" w:rsidR="00E77098" w:rsidRPr="00CE7FBD" w:rsidRDefault="00E77098" w:rsidP="00E77098">
      <w:pPr>
        <w:ind w:right="-568"/>
        <w:jc w:val="both"/>
        <w:rPr>
          <w:rFonts w:ascii="Calibri Light" w:hAnsi="Calibri Light" w:cs="Calibri Light"/>
          <w:sz w:val="20"/>
          <w:szCs w:val="20"/>
        </w:rPr>
      </w:pPr>
    </w:p>
    <w:p w14:paraId="59C6D66E" w14:textId="77777777" w:rsidR="00E77098" w:rsidRDefault="00E77098" w:rsidP="00E77098">
      <w:pPr>
        <w:ind w:left="-426" w:right="-1135" w:firstLine="786"/>
        <w:jc w:val="both"/>
        <w:rPr>
          <w:rFonts w:ascii="Calibri Light" w:hAnsi="Calibri Light" w:cs="Calibri Light"/>
          <w:b/>
          <w:sz w:val="20"/>
          <w:szCs w:val="20"/>
        </w:rPr>
      </w:pPr>
      <w:r w:rsidRPr="00CE7FBD">
        <w:rPr>
          <w:rFonts w:ascii="Calibri Light" w:hAnsi="Calibri Light" w:cs="Calibri Light"/>
          <w:b/>
          <w:sz w:val="20"/>
          <w:szCs w:val="20"/>
        </w:rPr>
        <w:t>Y para que así conste y surta los efectos oportunos, firmo la presente declaración</w:t>
      </w:r>
    </w:p>
    <w:p w14:paraId="3C1D1C6B" w14:textId="77777777" w:rsidR="00E77098" w:rsidRPr="00CE7FBD" w:rsidRDefault="00E77098" w:rsidP="00E77098">
      <w:pPr>
        <w:ind w:left="-426" w:right="-1135" w:firstLine="786"/>
        <w:jc w:val="both"/>
        <w:rPr>
          <w:rFonts w:ascii="Calibri Light" w:hAnsi="Calibri Light" w:cs="Calibri Light"/>
          <w:sz w:val="20"/>
          <w:szCs w:val="20"/>
        </w:rPr>
      </w:pPr>
    </w:p>
    <w:p w14:paraId="43D80246" w14:textId="77777777" w:rsidR="00E77098" w:rsidRDefault="00E77098" w:rsidP="00E770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CE7FBD">
        <w:rPr>
          <w:rFonts w:ascii="Calibri Light" w:hAnsi="Calibri Light" w:cs="Calibri Light"/>
          <w:color w:val="000000"/>
          <w:sz w:val="20"/>
          <w:szCs w:val="20"/>
        </w:rPr>
        <w:t xml:space="preserve">……………………………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 xml:space="preserve">a,   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     de</w:t>
      </w:r>
      <w:r w:rsidRPr="00CE7FBD">
        <w:rPr>
          <w:rFonts w:ascii="Calibri Light" w:hAnsi="Calibri Light" w:cs="Calibri Light"/>
          <w:color w:val="000000"/>
          <w:sz w:val="20"/>
          <w:szCs w:val="20"/>
        </w:rPr>
        <w:t xml:space="preserve"> ….…………… de 2020</w:t>
      </w:r>
    </w:p>
    <w:p w14:paraId="5D7A5E4C" w14:textId="2375CDED" w:rsidR="00E77098" w:rsidRPr="00E77098" w:rsidRDefault="00E77098" w:rsidP="00E770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CE7FBD">
        <w:rPr>
          <w:rFonts w:ascii="Calibri Light" w:eastAsia="Arial Narrow" w:hAnsi="Calibri Light" w:cs="Calibri Light"/>
          <w:sz w:val="20"/>
          <w:szCs w:val="20"/>
        </w:rPr>
        <w:t>Fdo.- …………………………………………………N.</w:t>
      </w:r>
      <w:proofErr w:type="gramStart"/>
      <w:r w:rsidRPr="00CE7FBD">
        <w:rPr>
          <w:rFonts w:ascii="Calibri Light" w:eastAsia="Arial Narrow" w:hAnsi="Calibri Light" w:cs="Calibri Light"/>
          <w:sz w:val="20"/>
          <w:szCs w:val="20"/>
        </w:rPr>
        <w:t>I.F</w:t>
      </w:r>
      <w:proofErr w:type="gramEnd"/>
      <w:r w:rsidRPr="00CE7FBD">
        <w:rPr>
          <w:rFonts w:ascii="Calibri Light" w:eastAsia="Arial Narrow" w:hAnsi="Calibri Light" w:cs="Calibri Light"/>
          <w:sz w:val="20"/>
          <w:szCs w:val="20"/>
        </w:rPr>
        <w:t>/NIE………………………</w:t>
      </w:r>
      <w:bookmarkStart w:id="0" w:name="_GoBack"/>
      <w:bookmarkEnd w:id="0"/>
    </w:p>
    <w:sectPr w:rsidR="00E77098" w:rsidRPr="00E77098" w:rsidSect="0015116F">
      <w:headerReference w:type="default" r:id="rId8"/>
      <w:pgSz w:w="11906" w:h="16838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9509" w14:textId="77777777" w:rsidR="004F43AA" w:rsidRDefault="004F43AA">
      <w:r>
        <w:separator/>
      </w:r>
    </w:p>
  </w:endnote>
  <w:endnote w:type="continuationSeparator" w:id="0">
    <w:p w14:paraId="00DE9FD5" w14:textId="77777777" w:rsidR="004F43AA" w:rsidRDefault="004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D3FF" w14:textId="77777777" w:rsidR="004F43AA" w:rsidRDefault="004F43AA">
      <w:r>
        <w:separator/>
      </w:r>
    </w:p>
  </w:footnote>
  <w:footnote w:type="continuationSeparator" w:id="0">
    <w:p w14:paraId="57D59B24" w14:textId="77777777" w:rsidR="004F43AA" w:rsidRDefault="004F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CE14" w14:textId="78843473" w:rsidR="00B93614" w:rsidRPr="00CF5DA1" w:rsidRDefault="004C298C" w:rsidP="00B93614">
    <w:pPr>
      <w:shd w:val="clear" w:color="auto" w:fill="FFFFFF"/>
      <w:jc w:val="center"/>
      <w:rPr>
        <w:color w:val="333333"/>
        <w:sz w:val="18"/>
        <w:szCs w:val="18"/>
      </w:rPr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2CFC0.40BEEB10" \* MERGEFORMATINET </w:instrText>
    </w:r>
    <w:r>
      <w:rPr>
        <w:noProof/>
        <w:sz w:val="18"/>
        <w:szCs w:val="18"/>
      </w:rPr>
      <w:fldChar w:fldCharType="separate"/>
    </w:r>
    <w:r w:rsidR="00644F88">
      <w:rPr>
        <w:noProof/>
        <w:sz w:val="18"/>
        <w:szCs w:val="18"/>
      </w:rPr>
      <w:fldChar w:fldCharType="begin"/>
    </w:r>
    <w:r w:rsidR="00644F88">
      <w:rPr>
        <w:noProof/>
        <w:sz w:val="18"/>
        <w:szCs w:val="18"/>
      </w:rPr>
      <w:instrText xml:space="preserve"> INCLUDEPICTURE  "cid:image001.jpg@01D2CFC0.40BEEB10" \* MERGEFORMATINET </w:instrText>
    </w:r>
    <w:r w:rsidR="00644F88">
      <w:rPr>
        <w:noProof/>
        <w:sz w:val="18"/>
        <w:szCs w:val="18"/>
      </w:rPr>
      <w:fldChar w:fldCharType="separate"/>
    </w:r>
    <w:r w:rsidR="004F43AA">
      <w:rPr>
        <w:noProof/>
        <w:sz w:val="18"/>
        <w:szCs w:val="18"/>
      </w:rPr>
      <w:fldChar w:fldCharType="begin"/>
    </w:r>
    <w:r w:rsidR="004F43AA">
      <w:rPr>
        <w:noProof/>
        <w:sz w:val="18"/>
        <w:szCs w:val="18"/>
      </w:rPr>
      <w:instrText xml:space="preserve"> </w:instrText>
    </w:r>
    <w:r w:rsidR="004F43AA">
      <w:rPr>
        <w:noProof/>
        <w:sz w:val="18"/>
        <w:szCs w:val="18"/>
      </w:rPr>
      <w:instrText>INCLUDEPICTURE  "cid:image001.jpg@01D2CFC0.40BEEB10" \* MERGEFORMATINET</w:instrText>
    </w:r>
    <w:r w:rsidR="004F43AA">
      <w:rPr>
        <w:noProof/>
        <w:sz w:val="18"/>
        <w:szCs w:val="18"/>
      </w:rPr>
      <w:instrText xml:space="preserve"> </w:instrText>
    </w:r>
    <w:r w:rsidR="004F43AA">
      <w:rPr>
        <w:noProof/>
        <w:sz w:val="18"/>
        <w:szCs w:val="18"/>
      </w:rPr>
      <w:fldChar w:fldCharType="separate"/>
    </w:r>
    <w:r w:rsidR="00E77098">
      <w:rPr>
        <w:noProof/>
        <w:sz w:val="18"/>
        <w:szCs w:val="18"/>
      </w:rPr>
      <w:pict w14:anchorId="629DA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57pt;visibility:visible">
          <v:imagedata r:id="rId1" r:href="rId2"/>
        </v:shape>
      </w:pict>
    </w:r>
    <w:r w:rsidR="004F43AA">
      <w:rPr>
        <w:noProof/>
        <w:sz w:val="18"/>
        <w:szCs w:val="18"/>
      </w:rPr>
      <w:fldChar w:fldCharType="end"/>
    </w:r>
    <w:r w:rsidR="00644F88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 w:rsidR="00B93614" w:rsidRPr="00CF5DA1">
      <w:rPr>
        <w:color w:val="333333"/>
        <w:sz w:val="18"/>
        <w:szCs w:val="18"/>
      </w:rPr>
      <w:t xml:space="preserve">                                              </w:t>
    </w:r>
    <w:r w:rsidR="00B93614" w:rsidRPr="00CF5DA1">
      <w:rPr>
        <w:noProof/>
        <w:color w:val="333333"/>
        <w:sz w:val="18"/>
        <w:szCs w:val="18"/>
      </w:rPr>
      <w:drawing>
        <wp:inline distT="0" distB="0" distL="0" distR="0" wp14:anchorId="55E60849" wp14:editId="0F5E1367">
          <wp:extent cx="1076325" cy="568520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2" r="71973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8FDE2" w14:textId="367EB549" w:rsidR="00296C3F" w:rsidRDefault="00296C3F">
    <w:pPr>
      <w:shd w:val="clear" w:color="auto" w:fill="FFFFFF"/>
      <w:rPr>
        <w:color w:val="333333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123C"/>
    <w:multiLevelType w:val="multilevel"/>
    <w:tmpl w:val="5A20F25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FD064C"/>
    <w:multiLevelType w:val="multilevel"/>
    <w:tmpl w:val="A3102C8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CE213D"/>
    <w:multiLevelType w:val="multilevel"/>
    <w:tmpl w:val="9664167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225FB9"/>
    <w:multiLevelType w:val="multilevel"/>
    <w:tmpl w:val="176CC8B0"/>
    <w:lvl w:ilvl="0">
      <w:start w:val="1"/>
      <w:numFmt w:val="decimal"/>
      <w:lvlText w:val="%1."/>
      <w:lvlJc w:val="left"/>
      <w:pPr>
        <w:ind w:left="75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0F541E2"/>
    <w:multiLevelType w:val="multilevel"/>
    <w:tmpl w:val="707A7A92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" w15:restartNumberingAfterBreak="0">
    <w:nsid w:val="475A125E"/>
    <w:multiLevelType w:val="multilevel"/>
    <w:tmpl w:val="8A543F9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70D58E6"/>
    <w:multiLevelType w:val="multilevel"/>
    <w:tmpl w:val="5E5085BC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0614076"/>
    <w:multiLevelType w:val="multilevel"/>
    <w:tmpl w:val="75BE5A96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trike/>
        <w:color w:val="000000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8CD4F82"/>
    <w:multiLevelType w:val="multilevel"/>
    <w:tmpl w:val="E3F4C2E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79A622F9"/>
    <w:multiLevelType w:val="hybridMultilevel"/>
    <w:tmpl w:val="E4B0AEF8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F"/>
    <w:rsid w:val="000425DC"/>
    <w:rsid w:val="000A3FFB"/>
    <w:rsid w:val="000E2294"/>
    <w:rsid w:val="001051AF"/>
    <w:rsid w:val="001120DD"/>
    <w:rsid w:val="0013397A"/>
    <w:rsid w:val="0015116F"/>
    <w:rsid w:val="00195E02"/>
    <w:rsid w:val="001F5F22"/>
    <w:rsid w:val="00296C3F"/>
    <w:rsid w:val="00305D9E"/>
    <w:rsid w:val="0037551C"/>
    <w:rsid w:val="003A25DD"/>
    <w:rsid w:val="003D0188"/>
    <w:rsid w:val="003E733C"/>
    <w:rsid w:val="004008FD"/>
    <w:rsid w:val="00412CA8"/>
    <w:rsid w:val="00413FC7"/>
    <w:rsid w:val="004479DA"/>
    <w:rsid w:val="004A4D9A"/>
    <w:rsid w:val="004C298C"/>
    <w:rsid w:val="004D6CA3"/>
    <w:rsid w:val="004F43AA"/>
    <w:rsid w:val="0055348B"/>
    <w:rsid w:val="0055694F"/>
    <w:rsid w:val="00586663"/>
    <w:rsid w:val="005C59AF"/>
    <w:rsid w:val="006269BF"/>
    <w:rsid w:val="00644F88"/>
    <w:rsid w:val="00647C9D"/>
    <w:rsid w:val="006559AD"/>
    <w:rsid w:val="006B613C"/>
    <w:rsid w:val="00764841"/>
    <w:rsid w:val="00794964"/>
    <w:rsid w:val="007F765C"/>
    <w:rsid w:val="008F78D1"/>
    <w:rsid w:val="00933D25"/>
    <w:rsid w:val="009413CA"/>
    <w:rsid w:val="00A67F94"/>
    <w:rsid w:val="00B14A00"/>
    <w:rsid w:val="00B6156B"/>
    <w:rsid w:val="00B93614"/>
    <w:rsid w:val="00B93E16"/>
    <w:rsid w:val="00BB73FF"/>
    <w:rsid w:val="00BD39BB"/>
    <w:rsid w:val="00C05EB0"/>
    <w:rsid w:val="00C26CAC"/>
    <w:rsid w:val="00C34233"/>
    <w:rsid w:val="00C71484"/>
    <w:rsid w:val="00CA2F29"/>
    <w:rsid w:val="00CD1D3B"/>
    <w:rsid w:val="00CE2756"/>
    <w:rsid w:val="00CE7FBD"/>
    <w:rsid w:val="00CF1D58"/>
    <w:rsid w:val="00CF5DA1"/>
    <w:rsid w:val="00D1396C"/>
    <w:rsid w:val="00D77F25"/>
    <w:rsid w:val="00E77098"/>
    <w:rsid w:val="00ED7DFD"/>
    <w:rsid w:val="00F31338"/>
    <w:rsid w:val="00F3350E"/>
    <w:rsid w:val="00F64515"/>
    <w:rsid w:val="00F914C5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95A7"/>
  <w15:docId w15:val="{F5BFB3B6-C281-41D7-9E2E-C5D5297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120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229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3D0188"/>
    <w:rPr>
      <w:rFonts w:eastAsia="Times New Roman" w:cs="Times New Roman"/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D0188"/>
    <w:rPr>
      <w:rFonts w:eastAsia="Times New Roman" w:cs="Times New Roman"/>
      <w:b/>
      <w:szCs w:val="20"/>
    </w:rPr>
  </w:style>
  <w:style w:type="paragraph" w:styleId="Piedepgina">
    <w:name w:val="footer"/>
    <w:basedOn w:val="Normal"/>
    <w:link w:val="PiedepginaCar"/>
    <w:uiPriority w:val="99"/>
    <w:rsid w:val="003D018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0188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305D9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A2F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A2F29"/>
  </w:style>
  <w:style w:type="paragraph" w:customStyle="1" w:styleId="Estndar">
    <w:name w:val="Estándar"/>
    <w:rsid w:val="001F5F2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586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1.jpg@01D2CFC0.40BEE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17D6-E6B5-4F12-8D09-7DFB11E9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_eva</dc:creator>
  <cp:lastModifiedBy>impefe5</cp:lastModifiedBy>
  <cp:revision>3</cp:revision>
  <cp:lastPrinted>2020-02-13T12:18:00Z</cp:lastPrinted>
  <dcterms:created xsi:type="dcterms:W3CDTF">2020-02-13T12:20:00Z</dcterms:created>
  <dcterms:modified xsi:type="dcterms:W3CDTF">2020-02-13T12:36:00Z</dcterms:modified>
</cp:coreProperties>
</file>